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685CE5" w14:textId="77777777" w:rsidR="00777C63" w:rsidRDefault="00777C63"/>
    <w:tbl>
      <w:tblPr>
        <w:tblStyle w:val="a4"/>
        <w:tblW w:w="1483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7180"/>
      </w:tblGrid>
      <w:tr w:rsidR="00777C63" w14:paraId="3FE25323" w14:textId="77777777">
        <w:tc>
          <w:tcPr>
            <w:tcW w:w="7655" w:type="dxa"/>
          </w:tcPr>
          <w:p w14:paraId="54C07B4E" w14:textId="77777777" w:rsidR="00777C63" w:rsidRDefault="004B64BA">
            <w:pPr>
              <w:spacing w:line="240" w:lineRule="auto"/>
              <w:ind w:firstLine="885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ТВЕРЖДАЮ</w:t>
            </w:r>
          </w:p>
          <w:p w14:paraId="77474F6D" w14:textId="77777777" w:rsidR="00777C63" w:rsidRDefault="004B64BA">
            <w:pPr>
              <w:spacing w:line="240" w:lineRule="auto"/>
              <w:ind w:firstLine="885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аместитель министра внутренних дел </w:t>
            </w:r>
          </w:p>
          <w:p w14:paraId="05BEFE9D" w14:textId="77777777" w:rsidR="00777C63" w:rsidRDefault="004B64BA">
            <w:pPr>
              <w:spacing w:line="240" w:lineRule="auto"/>
              <w:ind w:firstLine="885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 Удмуртской Республике</w:t>
            </w:r>
          </w:p>
          <w:p w14:paraId="0B3A83D0" w14:textId="77777777" w:rsidR="00777C63" w:rsidRDefault="004B64BA">
            <w:pPr>
              <w:spacing w:line="240" w:lineRule="auto"/>
              <w:ind w:firstLine="885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лковник полиции</w:t>
            </w:r>
          </w:p>
          <w:p w14:paraId="5EDF6D92" w14:textId="77777777" w:rsidR="00777C63" w:rsidRDefault="004B64BA">
            <w:pPr>
              <w:spacing w:line="240" w:lineRule="auto"/>
              <w:ind w:firstLine="885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             С.Г. </w:t>
            </w:r>
            <w:proofErr w:type="spellStart"/>
            <w:r>
              <w:rPr>
                <w:bCs/>
                <w:sz w:val="28"/>
                <w:szCs w:val="28"/>
              </w:rPr>
              <w:t>Поволоцкий</w:t>
            </w:r>
            <w:proofErr w:type="spellEnd"/>
          </w:p>
          <w:p w14:paraId="3C7B5DEB" w14:textId="77777777" w:rsidR="00777C63" w:rsidRDefault="00777C63">
            <w:pPr>
              <w:spacing w:line="240" w:lineRule="auto"/>
              <w:ind w:firstLine="885"/>
              <w:rPr>
                <w:bCs/>
                <w:sz w:val="28"/>
                <w:szCs w:val="28"/>
              </w:rPr>
            </w:pPr>
          </w:p>
          <w:p w14:paraId="63CEDF14" w14:textId="77777777" w:rsidR="00777C63" w:rsidRDefault="00777C63">
            <w:pPr>
              <w:spacing w:line="240" w:lineRule="auto"/>
              <w:ind w:firstLine="885"/>
              <w:rPr>
                <w:bCs/>
                <w:sz w:val="28"/>
                <w:szCs w:val="28"/>
              </w:rPr>
            </w:pPr>
          </w:p>
        </w:tc>
        <w:tc>
          <w:tcPr>
            <w:tcW w:w="7180" w:type="dxa"/>
          </w:tcPr>
          <w:p w14:paraId="1250F2E3" w14:textId="77777777" w:rsidR="00777C63" w:rsidRDefault="004B64BA">
            <w:pPr>
              <w:spacing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ТВЕРЖДАЮ</w:t>
            </w:r>
          </w:p>
          <w:p w14:paraId="4682A22A" w14:textId="77777777" w:rsidR="00777C63" w:rsidRDefault="004B64BA">
            <w:pPr>
              <w:spacing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чальник </w:t>
            </w:r>
          </w:p>
          <w:p w14:paraId="1C940BD6" w14:textId="77777777" w:rsidR="00777C63" w:rsidRDefault="004B64BA">
            <w:pPr>
              <w:spacing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Управления образования </w:t>
            </w:r>
          </w:p>
          <w:p w14:paraId="7696DDC4" w14:textId="77777777" w:rsidR="00777C63" w:rsidRDefault="004B64BA">
            <w:pPr>
              <w:spacing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дминистрации г. Ижевска</w:t>
            </w:r>
          </w:p>
          <w:p w14:paraId="14C69DEB" w14:textId="77777777" w:rsidR="00777C63" w:rsidRDefault="004B64BA">
            <w:pPr>
              <w:spacing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           Н.Г. </w:t>
            </w:r>
            <w:proofErr w:type="spellStart"/>
            <w:r>
              <w:rPr>
                <w:bCs/>
                <w:sz w:val="28"/>
                <w:szCs w:val="28"/>
              </w:rPr>
              <w:t>Гвоздкова</w:t>
            </w:r>
            <w:proofErr w:type="spellEnd"/>
          </w:p>
          <w:p w14:paraId="22A501A3" w14:textId="77777777" w:rsidR="00777C63" w:rsidRDefault="00777C63">
            <w:pPr>
              <w:spacing w:line="240" w:lineRule="auto"/>
              <w:rPr>
                <w:bCs/>
                <w:sz w:val="28"/>
                <w:szCs w:val="28"/>
              </w:rPr>
            </w:pPr>
          </w:p>
          <w:p w14:paraId="2F3C85B6" w14:textId="77777777" w:rsidR="00777C63" w:rsidRDefault="00777C63">
            <w:pPr>
              <w:spacing w:line="240" w:lineRule="auto"/>
              <w:rPr>
                <w:bCs/>
                <w:sz w:val="28"/>
                <w:szCs w:val="28"/>
              </w:rPr>
            </w:pPr>
          </w:p>
        </w:tc>
      </w:tr>
      <w:tr w:rsidR="00777C63" w14:paraId="732327AE" w14:textId="77777777">
        <w:tc>
          <w:tcPr>
            <w:tcW w:w="7655" w:type="dxa"/>
          </w:tcPr>
          <w:p w14:paraId="689C2C25" w14:textId="77777777" w:rsidR="00777C63" w:rsidRDefault="00777C63">
            <w:pPr>
              <w:spacing w:line="240" w:lineRule="auto"/>
              <w:ind w:firstLine="885"/>
              <w:rPr>
                <w:bCs/>
                <w:sz w:val="28"/>
                <w:szCs w:val="28"/>
              </w:rPr>
            </w:pPr>
          </w:p>
        </w:tc>
        <w:tc>
          <w:tcPr>
            <w:tcW w:w="7180" w:type="dxa"/>
          </w:tcPr>
          <w:p w14:paraId="4A567DC1" w14:textId="77777777" w:rsidR="00777C63" w:rsidRDefault="00777C63">
            <w:pPr>
              <w:spacing w:line="240" w:lineRule="auto"/>
              <w:rPr>
                <w:bCs/>
                <w:sz w:val="28"/>
                <w:szCs w:val="28"/>
              </w:rPr>
            </w:pPr>
          </w:p>
        </w:tc>
      </w:tr>
    </w:tbl>
    <w:p w14:paraId="26B644DC" w14:textId="77777777" w:rsidR="00777C63" w:rsidRDefault="004B64B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лан</w:t>
      </w:r>
    </w:p>
    <w:p w14:paraId="397C6F22" w14:textId="77777777" w:rsidR="00777C63" w:rsidRDefault="004B64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еализации межведомственного сетевого проекта «Школа полиц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трИж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14:paraId="75C04291" w14:textId="77777777" w:rsidR="00777C63" w:rsidRDefault="004B64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1/2022 учебный год</w:t>
      </w:r>
    </w:p>
    <w:tbl>
      <w:tblPr>
        <w:tblStyle w:val="a4"/>
        <w:tblW w:w="14943" w:type="dxa"/>
        <w:tblLook w:val="04A0" w:firstRow="1" w:lastRow="0" w:firstColumn="1" w:lastColumn="0" w:noHBand="0" w:noVBand="1"/>
      </w:tblPr>
      <w:tblGrid>
        <w:gridCol w:w="108"/>
        <w:gridCol w:w="851"/>
        <w:gridCol w:w="5245"/>
        <w:gridCol w:w="1620"/>
        <w:gridCol w:w="1559"/>
        <w:gridCol w:w="1843"/>
        <w:gridCol w:w="3118"/>
        <w:gridCol w:w="81"/>
        <w:gridCol w:w="518"/>
      </w:tblGrid>
      <w:tr w:rsidR="000E672A" w14:paraId="55754F43" w14:textId="77777777" w:rsidTr="000E672A">
        <w:trPr>
          <w:gridAfter w:val="2"/>
          <w:wAfter w:w="599" w:type="dxa"/>
        </w:trPr>
        <w:tc>
          <w:tcPr>
            <w:tcW w:w="959" w:type="dxa"/>
            <w:gridSpan w:val="2"/>
          </w:tcPr>
          <w:p w14:paraId="6BC69EFF" w14:textId="77777777" w:rsidR="000E672A" w:rsidRDefault="000E672A" w:rsidP="000E672A">
            <w:pPr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№ п.п.</w:t>
            </w:r>
          </w:p>
        </w:tc>
        <w:tc>
          <w:tcPr>
            <w:tcW w:w="5245" w:type="dxa"/>
          </w:tcPr>
          <w:p w14:paraId="3DCE9340" w14:textId="77777777" w:rsidR="000E672A" w:rsidRDefault="000E672A" w:rsidP="000E672A">
            <w:pPr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620" w:type="dxa"/>
          </w:tcPr>
          <w:p w14:paraId="38F3C668" w14:textId="77777777" w:rsidR="000E672A" w:rsidRDefault="000E672A" w:rsidP="000E672A">
            <w:pPr>
              <w:spacing w:line="240" w:lineRule="auto"/>
              <w:rPr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    Время   проведения</w:t>
            </w:r>
          </w:p>
        </w:tc>
        <w:tc>
          <w:tcPr>
            <w:tcW w:w="1559" w:type="dxa"/>
          </w:tcPr>
          <w:p w14:paraId="7B0F5A8C" w14:textId="77777777" w:rsidR="000E672A" w:rsidRDefault="000E672A" w:rsidP="000E672A">
            <w:pPr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843" w:type="dxa"/>
          </w:tcPr>
          <w:p w14:paraId="171193BD" w14:textId="77777777" w:rsidR="000E672A" w:rsidRDefault="000E672A" w:rsidP="000E672A">
            <w:pPr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3118" w:type="dxa"/>
          </w:tcPr>
          <w:p w14:paraId="185D7C46" w14:textId="77777777" w:rsidR="000E672A" w:rsidRDefault="000E672A" w:rsidP="000E672A">
            <w:pPr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0E672A" w14:paraId="4206AD98" w14:textId="77777777" w:rsidTr="000E672A">
        <w:trPr>
          <w:gridAfter w:val="2"/>
          <w:wAfter w:w="599" w:type="dxa"/>
        </w:trPr>
        <w:tc>
          <w:tcPr>
            <w:tcW w:w="959" w:type="dxa"/>
            <w:gridSpan w:val="2"/>
          </w:tcPr>
          <w:p w14:paraId="106EA245" w14:textId="77777777" w:rsidR="000E672A" w:rsidRDefault="000E672A" w:rsidP="000E672A">
            <w:pPr>
              <w:ind w:right="-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.</w:t>
            </w:r>
          </w:p>
          <w:p w14:paraId="7F53FE3D" w14:textId="77777777" w:rsidR="000E672A" w:rsidRDefault="000E672A" w:rsidP="000E672A">
            <w:pPr>
              <w:ind w:right="-101"/>
              <w:rPr>
                <w:b/>
                <w:sz w:val="24"/>
                <w:szCs w:val="24"/>
              </w:rPr>
            </w:pPr>
          </w:p>
          <w:p w14:paraId="544D6DCF" w14:textId="77777777" w:rsidR="000E672A" w:rsidRDefault="000E672A" w:rsidP="000E672A">
            <w:pPr>
              <w:ind w:right="-101"/>
              <w:rPr>
                <w:b/>
                <w:sz w:val="24"/>
                <w:szCs w:val="24"/>
              </w:rPr>
            </w:pPr>
          </w:p>
          <w:p w14:paraId="397A7D95" w14:textId="77777777" w:rsidR="000E672A" w:rsidRDefault="000E672A" w:rsidP="000E672A">
            <w:pPr>
              <w:ind w:right="-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.</w:t>
            </w:r>
          </w:p>
        </w:tc>
        <w:tc>
          <w:tcPr>
            <w:tcW w:w="5245" w:type="dxa"/>
          </w:tcPr>
          <w:p w14:paraId="2B309FBC" w14:textId="77777777" w:rsidR="000E672A" w:rsidRDefault="000E672A" w:rsidP="000E672A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нейка, посвященная </w:t>
            </w:r>
            <w:r>
              <w:rPr>
                <w:b/>
                <w:sz w:val="24"/>
                <w:szCs w:val="24"/>
              </w:rPr>
              <w:t>открытию учебного года «Школа полиции «</w:t>
            </w:r>
            <w:proofErr w:type="spellStart"/>
            <w:r>
              <w:rPr>
                <w:b/>
                <w:sz w:val="24"/>
                <w:szCs w:val="24"/>
              </w:rPr>
              <w:t>СтрИж</w:t>
            </w:r>
            <w:proofErr w:type="spellEnd"/>
            <w:r>
              <w:rPr>
                <w:b/>
                <w:sz w:val="24"/>
                <w:szCs w:val="24"/>
              </w:rPr>
              <w:t>»</w:t>
            </w:r>
          </w:p>
          <w:p w14:paraId="036CCAA3" w14:textId="77777777" w:rsidR="000E672A" w:rsidRDefault="000E672A" w:rsidP="000E672A">
            <w:pPr>
              <w:rPr>
                <w:sz w:val="24"/>
                <w:szCs w:val="24"/>
              </w:rPr>
            </w:pPr>
          </w:p>
          <w:p w14:paraId="7FA692CC" w14:textId="77777777" w:rsidR="000E672A" w:rsidRDefault="000E672A" w:rsidP="000E672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рок Мужества</w:t>
            </w:r>
            <w:r>
              <w:rPr>
                <w:sz w:val="24"/>
                <w:szCs w:val="24"/>
              </w:rPr>
              <w:t>, посвященный Всемирному дню борьбы с терроризмом»</w:t>
            </w:r>
          </w:p>
        </w:tc>
        <w:tc>
          <w:tcPr>
            <w:tcW w:w="1620" w:type="dxa"/>
          </w:tcPr>
          <w:p w14:paraId="345A962B" w14:textId="77777777" w:rsidR="000E672A" w:rsidRDefault="000E672A" w:rsidP="000E672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 сентябрь</w:t>
            </w:r>
          </w:p>
          <w:p w14:paraId="123FC56B" w14:textId="77777777" w:rsidR="000E672A" w:rsidRDefault="000E672A" w:rsidP="000E672A">
            <w:pPr>
              <w:jc w:val="center"/>
              <w:rPr>
                <w:lang w:eastAsia="ru-RU"/>
              </w:rPr>
            </w:pPr>
          </w:p>
          <w:p w14:paraId="33854C86" w14:textId="77777777" w:rsidR="000E672A" w:rsidRDefault="000E672A" w:rsidP="000E672A">
            <w:pPr>
              <w:jc w:val="center"/>
              <w:rPr>
                <w:lang w:eastAsia="ru-RU"/>
              </w:rPr>
            </w:pPr>
          </w:p>
          <w:p w14:paraId="1BD5826E" w14:textId="77777777" w:rsidR="000E672A" w:rsidRDefault="000E672A" w:rsidP="000E672A">
            <w:pPr>
              <w:jc w:val="center"/>
              <w:rPr>
                <w:lang w:eastAsia="ru-RU"/>
              </w:rPr>
            </w:pPr>
          </w:p>
          <w:p w14:paraId="68F96FF4" w14:textId="77777777" w:rsidR="000E672A" w:rsidRDefault="000E672A" w:rsidP="000E672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 сентября</w:t>
            </w:r>
          </w:p>
        </w:tc>
        <w:tc>
          <w:tcPr>
            <w:tcW w:w="1559" w:type="dxa"/>
          </w:tcPr>
          <w:p w14:paraId="4448D41C" w14:textId="77777777" w:rsidR="000E672A" w:rsidRDefault="000E672A" w:rsidP="000E672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Д(Ю)Т</w:t>
            </w:r>
          </w:p>
        </w:tc>
        <w:tc>
          <w:tcPr>
            <w:tcW w:w="1843" w:type="dxa"/>
          </w:tcPr>
          <w:p w14:paraId="38FE024D" w14:textId="77777777" w:rsidR="000E672A" w:rsidRDefault="000E672A" w:rsidP="000E672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урсанты</w:t>
            </w:r>
          </w:p>
          <w:p w14:paraId="03AB0C6F" w14:textId="77777777" w:rsidR="000E672A" w:rsidRDefault="000E672A" w:rsidP="000E672A">
            <w:pPr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СтрИж</w:t>
            </w:r>
            <w:proofErr w:type="spellEnd"/>
          </w:p>
        </w:tc>
        <w:tc>
          <w:tcPr>
            <w:tcW w:w="3118" w:type="dxa"/>
          </w:tcPr>
          <w:p w14:paraId="5408A43D" w14:textId="77777777" w:rsidR="000E672A" w:rsidRDefault="000E672A" w:rsidP="000E672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Д(Ю)Т</w:t>
            </w:r>
          </w:p>
          <w:p w14:paraId="6A918E8D" w14:textId="77777777" w:rsidR="000E672A" w:rsidRDefault="000E672A" w:rsidP="000E672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Управление образования </w:t>
            </w:r>
          </w:p>
          <w:p w14:paraId="6D16A19E" w14:textId="77777777" w:rsidR="000E672A" w:rsidRDefault="000E672A" w:rsidP="000E672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г. Ижевска</w:t>
            </w:r>
          </w:p>
          <w:p w14:paraId="184327E8" w14:textId="77777777" w:rsidR="000E672A" w:rsidRDefault="000E672A" w:rsidP="000E672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УРЛС МВД,</w:t>
            </w:r>
          </w:p>
          <w:p w14:paraId="635EAC59" w14:textId="77777777" w:rsidR="000E672A" w:rsidRDefault="000E672A" w:rsidP="000E672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 Совет ветеранов МВД</w:t>
            </w:r>
          </w:p>
        </w:tc>
      </w:tr>
      <w:tr w:rsidR="000E672A" w14:paraId="01FC8405" w14:textId="77777777" w:rsidTr="000E672A">
        <w:trPr>
          <w:gridAfter w:val="2"/>
          <w:wAfter w:w="599" w:type="dxa"/>
        </w:trPr>
        <w:tc>
          <w:tcPr>
            <w:tcW w:w="959" w:type="dxa"/>
            <w:gridSpan w:val="2"/>
          </w:tcPr>
          <w:p w14:paraId="153E8334" w14:textId="77777777" w:rsidR="000E672A" w:rsidRDefault="000E672A" w:rsidP="000E672A">
            <w:pPr>
              <w:ind w:right="-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.</w:t>
            </w:r>
          </w:p>
        </w:tc>
        <w:tc>
          <w:tcPr>
            <w:tcW w:w="5245" w:type="dxa"/>
          </w:tcPr>
          <w:p w14:paraId="1A3C1359" w14:textId="77777777" w:rsidR="000E672A" w:rsidRDefault="000E672A" w:rsidP="000E6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Спартакиаде </w:t>
            </w:r>
            <w:r>
              <w:rPr>
                <w:b/>
                <w:sz w:val="24"/>
                <w:szCs w:val="24"/>
              </w:rPr>
              <w:t>«Юный Динамовец»</w:t>
            </w:r>
          </w:p>
        </w:tc>
        <w:tc>
          <w:tcPr>
            <w:tcW w:w="1620" w:type="dxa"/>
          </w:tcPr>
          <w:p w14:paraId="0DBEEC51" w14:textId="77777777" w:rsidR="000E672A" w:rsidRDefault="000E672A" w:rsidP="000E672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ентябрь- май</w:t>
            </w:r>
          </w:p>
        </w:tc>
        <w:tc>
          <w:tcPr>
            <w:tcW w:w="1559" w:type="dxa"/>
          </w:tcPr>
          <w:p w14:paraId="707C8EA1" w14:textId="77777777" w:rsidR="000E672A" w:rsidRDefault="000E672A" w:rsidP="000E672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портивные сооружения «Динамо»</w:t>
            </w:r>
          </w:p>
        </w:tc>
        <w:tc>
          <w:tcPr>
            <w:tcW w:w="1843" w:type="dxa"/>
          </w:tcPr>
          <w:p w14:paraId="7578A0F5" w14:textId="77777777" w:rsidR="000E672A" w:rsidRDefault="000E672A" w:rsidP="000E672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Учащиеся кадетских объединений </w:t>
            </w:r>
          </w:p>
        </w:tc>
        <w:tc>
          <w:tcPr>
            <w:tcW w:w="3118" w:type="dxa"/>
          </w:tcPr>
          <w:p w14:paraId="2FC3DB8E" w14:textId="77777777" w:rsidR="000E672A" w:rsidRDefault="000E672A" w:rsidP="000E672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Д(Ю)Т</w:t>
            </w:r>
          </w:p>
          <w:p w14:paraId="07CA9681" w14:textId="77777777" w:rsidR="000E672A" w:rsidRDefault="000E672A" w:rsidP="000E672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едагоги </w:t>
            </w:r>
            <w:proofErr w:type="spellStart"/>
            <w:r>
              <w:rPr>
                <w:lang w:eastAsia="ru-RU"/>
              </w:rPr>
              <w:t>СтрИж</w:t>
            </w:r>
            <w:proofErr w:type="spellEnd"/>
          </w:p>
        </w:tc>
      </w:tr>
      <w:tr w:rsidR="000E672A" w14:paraId="499E3E06" w14:textId="77777777" w:rsidTr="003374ED">
        <w:trPr>
          <w:gridAfter w:val="2"/>
          <w:wAfter w:w="599" w:type="dxa"/>
          <w:trHeight w:val="932"/>
        </w:trPr>
        <w:tc>
          <w:tcPr>
            <w:tcW w:w="959" w:type="dxa"/>
            <w:gridSpan w:val="2"/>
          </w:tcPr>
          <w:p w14:paraId="4F616D49" w14:textId="77777777" w:rsidR="000E672A" w:rsidRDefault="000E672A" w:rsidP="000E6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.</w:t>
            </w:r>
          </w:p>
        </w:tc>
        <w:tc>
          <w:tcPr>
            <w:tcW w:w="5245" w:type="dxa"/>
          </w:tcPr>
          <w:p w14:paraId="67AA6F92" w14:textId="77777777" w:rsidR="000E672A" w:rsidRDefault="000E672A" w:rsidP="000E6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в Культурный центр МВД</w:t>
            </w:r>
          </w:p>
          <w:p w14:paraId="10873405" w14:textId="77777777" w:rsidR="000E672A" w:rsidRDefault="000E672A" w:rsidP="000E672A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омство с экспозицией </w:t>
            </w:r>
            <w:r>
              <w:rPr>
                <w:b/>
                <w:sz w:val="24"/>
                <w:szCs w:val="24"/>
              </w:rPr>
              <w:t>«История МВД»</w:t>
            </w:r>
          </w:p>
        </w:tc>
        <w:tc>
          <w:tcPr>
            <w:tcW w:w="1620" w:type="dxa"/>
          </w:tcPr>
          <w:p w14:paraId="2DE36096" w14:textId="77777777" w:rsidR="000E672A" w:rsidRDefault="000E672A" w:rsidP="000E672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ктябрь</w:t>
            </w:r>
          </w:p>
        </w:tc>
        <w:tc>
          <w:tcPr>
            <w:tcW w:w="1559" w:type="dxa"/>
          </w:tcPr>
          <w:p w14:paraId="06FD19E3" w14:textId="77777777" w:rsidR="000E672A" w:rsidRDefault="000E672A" w:rsidP="000E672A">
            <w:pPr>
              <w:jc w:val="center"/>
              <w:rPr>
                <w:rStyle w:val="a5"/>
                <w:b w:val="0"/>
                <w:color w:val="000000"/>
                <w:shd w:val="clear" w:color="auto" w:fill="FFFFFF"/>
              </w:rPr>
            </w:pPr>
            <w:r>
              <w:rPr>
                <w:rStyle w:val="a5"/>
                <w:b w:val="0"/>
                <w:color w:val="000000"/>
                <w:shd w:val="clear" w:color="auto" w:fill="FFFFFF"/>
                <w:lang w:eastAsia="ru-RU"/>
              </w:rPr>
              <w:t xml:space="preserve">КЦ МВД </w:t>
            </w:r>
          </w:p>
          <w:p w14:paraId="36D6C034" w14:textId="77777777" w:rsidR="000E672A" w:rsidRDefault="000E672A" w:rsidP="000E672A">
            <w:pPr>
              <w:jc w:val="center"/>
            </w:pPr>
          </w:p>
        </w:tc>
        <w:tc>
          <w:tcPr>
            <w:tcW w:w="1843" w:type="dxa"/>
          </w:tcPr>
          <w:p w14:paraId="67986135" w14:textId="77777777" w:rsidR="000E672A" w:rsidRDefault="000E672A" w:rsidP="000E672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Учащиеся </w:t>
            </w:r>
            <w:proofErr w:type="spellStart"/>
            <w:r>
              <w:rPr>
                <w:lang w:eastAsia="ru-RU"/>
              </w:rPr>
              <w:t>СтрИж</w:t>
            </w:r>
            <w:proofErr w:type="spellEnd"/>
            <w:r>
              <w:rPr>
                <w:lang w:eastAsia="ru-RU"/>
              </w:rPr>
              <w:t xml:space="preserve"> 1 года обучения</w:t>
            </w:r>
          </w:p>
        </w:tc>
        <w:tc>
          <w:tcPr>
            <w:tcW w:w="3118" w:type="dxa"/>
          </w:tcPr>
          <w:p w14:paraId="5BD611AF" w14:textId="77777777" w:rsidR="000E672A" w:rsidRDefault="000E672A" w:rsidP="000E672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Ц МВД,</w:t>
            </w:r>
          </w:p>
          <w:p w14:paraId="3E7141D6" w14:textId="77777777" w:rsidR="000E672A" w:rsidRDefault="000E672A" w:rsidP="000E672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овет ветеранов МВД,</w:t>
            </w:r>
          </w:p>
          <w:p w14:paraId="19F791BA" w14:textId="77777777" w:rsidR="000E672A" w:rsidRDefault="000E672A" w:rsidP="000E672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едагоги </w:t>
            </w:r>
            <w:proofErr w:type="spellStart"/>
            <w:r>
              <w:rPr>
                <w:lang w:eastAsia="ru-RU"/>
              </w:rPr>
              <w:t>СтрИж</w:t>
            </w:r>
            <w:proofErr w:type="spellEnd"/>
          </w:p>
        </w:tc>
      </w:tr>
      <w:tr w:rsidR="000E672A" w14:paraId="5350F125" w14:textId="77777777" w:rsidTr="000E672A">
        <w:trPr>
          <w:gridAfter w:val="2"/>
          <w:wAfter w:w="599" w:type="dxa"/>
        </w:trPr>
        <w:tc>
          <w:tcPr>
            <w:tcW w:w="959" w:type="dxa"/>
            <w:gridSpan w:val="2"/>
          </w:tcPr>
          <w:p w14:paraId="56BE4186" w14:textId="77777777" w:rsidR="000E672A" w:rsidRPr="000E672A" w:rsidRDefault="000E672A" w:rsidP="000E672A">
            <w:pPr>
              <w:rPr>
                <w:sz w:val="24"/>
                <w:szCs w:val="24"/>
              </w:rPr>
            </w:pPr>
            <w:r w:rsidRPr="000E672A">
              <w:rPr>
                <w:sz w:val="24"/>
                <w:szCs w:val="24"/>
              </w:rPr>
              <w:t>5.</w:t>
            </w:r>
          </w:p>
          <w:p w14:paraId="5BE4873F" w14:textId="77777777" w:rsidR="000E672A" w:rsidRPr="000E672A" w:rsidRDefault="000E672A" w:rsidP="000E672A">
            <w:pPr>
              <w:rPr>
                <w:sz w:val="24"/>
                <w:szCs w:val="24"/>
              </w:rPr>
            </w:pPr>
            <w:r w:rsidRPr="000E672A">
              <w:rPr>
                <w:sz w:val="24"/>
                <w:szCs w:val="24"/>
              </w:rPr>
              <w:t>5.1</w:t>
            </w:r>
            <w:r>
              <w:rPr>
                <w:sz w:val="24"/>
                <w:szCs w:val="24"/>
              </w:rPr>
              <w:t>.</w:t>
            </w:r>
          </w:p>
          <w:p w14:paraId="6925665C" w14:textId="77777777" w:rsidR="000E672A" w:rsidRDefault="000E672A" w:rsidP="000E672A">
            <w:pPr>
              <w:rPr>
                <w:sz w:val="24"/>
                <w:szCs w:val="24"/>
              </w:rPr>
            </w:pPr>
          </w:p>
          <w:p w14:paraId="5AD4B588" w14:textId="77777777" w:rsidR="000E672A" w:rsidRDefault="000E672A" w:rsidP="000E672A">
            <w:pPr>
              <w:rPr>
                <w:sz w:val="24"/>
                <w:szCs w:val="24"/>
              </w:rPr>
            </w:pPr>
          </w:p>
          <w:p w14:paraId="2D4501A4" w14:textId="77777777" w:rsidR="000E672A" w:rsidRDefault="000E672A" w:rsidP="000E672A">
            <w:pPr>
              <w:rPr>
                <w:sz w:val="24"/>
                <w:szCs w:val="24"/>
              </w:rPr>
            </w:pPr>
          </w:p>
          <w:p w14:paraId="4B5CC53F" w14:textId="77777777" w:rsidR="000E672A" w:rsidRDefault="000E672A" w:rsidP="000E6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</w:t>
            </w:r>
          </w:p>
          <w:p w14:paraId="4107E577" w14:textId="77777777" w:rsidR="000E672A" w:rsidRDefault="000E672A" w:rsidP="000E672A">
            <w:pPr>
              <w:rPr>
                <w:sz w:val="24"/>
                <w:szCs w:val="24"/>
              </w:rPr>
            </w:pPr>
          </w:p>
          <w:p w14:paraId="66FAEF6E" w14:textId="77777777" w:rsidR="000E672A" w:rsidRDefault="000E672A" w:rsidP="000E672A">
            <w:pPr>
              <w:rPr>
                <w:sz w:val="24"/>
                <w:szCs w:val="24"/>
              </w:rPr>
            </w:pPr>
          </w:p>
          <w:p w14:paraId="43C029B3" w14:textId="77777777" w:rsidR="000E672A" w:rsidRDefault="000E672A" w:rsidP="000E672A">
            <w:pPr>
              <w:rPr>
                <w:sz w:val="24"/>
                <w:szCs w:val="24"/>
              </w:rPr>
            </w:pPr>
          </w:p>
          <w:p w14:paraId="3E0C9098" w14:textId="77777777" w:rsidR="000E672A" w:rsidRDefault="000E672A" w:rsidP="000E6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3.</w:t>
            </w:r>
          </w:p>
          <w:p w14:paraId="0313E586" w14:textId="77777777" w:rsidR="000E672A" w:rsidRDefault="000E672A" w:rsidP="000E672A">
            <w:pPr>
              <w:rPr>
                <w:sz w:val="24"/>
                <w:szCs w:val="24"/>
              </w:rPr>
            </w:pPr>
          </w:p>
          <w:p w14:paraId="2D58F20A" w14:textId="77777777" w:rsidR="000E672A" w:rsidRDefault="000E672A" w:rsidP="000E672A">
            <w:pPr>
              <w:rPr>
                <w:sz w:val="24"/>
                <w:szCs w:val="24"/>
              </w:rPr>
            </w:pPr>
          </w:p>
          <w:p w14:paraId="484A317E" w14:textId="77777777" w:rsidR="000E672A" w:rsidRDefault="000E672A" w:rsidP="000E672A">
            <w:pPr>
              <w:rPr>
                <w:sz w:val="24"/>
                <w:szCs w:val="24"/>
              </w:rPr>
            </w:pPr>
          </w:p>
          <w:p w14:paraId="615980AB" w14:textId="77777777" w:rsidR="000E672A" w:rsidRDefault="000E672A" w:rsidP="000E6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.</w:t>
            </w:r>
          </w:p>
          <w:p w14:paraId="41AA0E6A" w14:textId="77777777" w:rsidR="000E672A" w:rsidRDefault="000E672A" w:rsidP="000E672A">
            <w:pPr>
              <w:rPr>
                <w:sz w:val="24"/>
                <w:szCs w:val="24"/>
              </w:rPr>
            </w:pPr>
          </w:p>
          <w:p w14:paraId="33F7E0BC" w14:textId="77777777" w:rsidR="000E672A" w:rsidRDefault="000E672A" w:rsidP="000E672A">
            <w:pPr>
              <w:rPr>
                <w:sz w:val="24"/>
                <w:szCs w:val="24"/>
              </w:rPr>
            </w:pPr>
          </w:p>
          <w:p w14:paraId="4775592C" w14:textId="77777777" w:rsidR="000E672A" w:rsidRDefault="000E672A" w:rsidP="000E672A">
            <w:pPr>
              <w:rPr>
                <w:sz w:val="24"/>
                <w:szCs w:val="24"/>
              </w:rPr>
            </w:pPr>
          </w:p>
          <w:p w14:paraId="7BEAD4C2" w14:textId="77777777" w:rsidR="000E672A" w:rsidRDefault="000E672A" w:rsidP="000E672A">
            <w:pPr>
              <w:rPr>
                <w:sz w:val="24"/>
                <w:szCs w:val="24"/>
              </w:rPr>
            </w:pPr>
          </w:p>
          <w:p w14:paraId="7AF10644" w14:textId="77777777" w:rsidR="000E672A" w:rsidRPr="000E672A" w:rsidRDefault="000E672A" w:rsidP="000E672A">
            <w:pPr>
              <w:rPr>
                <w:sz w:val="24"/>
                <w:szCs w:val="24"/>
              </w:rPr>
            </w:pPr>
            <w:r w:rsidRPr="000E672A">
              <w:rPr>
                <w:sz w:val="24"/>
                <w:szCs w:val="24"/>
              </w:rPr>
              <w:t>5.5</w:t>
            </w:r>
            <w:r>
              <w:rPr>
                <w:sz w:val="24"/>
                <w:szCs w:val="24"/>
              </w:rPr>
              <w:t>.</w:t>
            </w:r>
          </w:p>
          <w:p w14:paraId="0B8A5F35" w14:textId="77777777" w:rsidR="000E672A" w:rsidRDefault="000E672A" w:rsidP="000E672A">
            <w:pPr>
              <w:rPr>
                <w:sz w:val="24"/>
                <w:szCs w:val="24"/>
              </w:rPr>
            </w:pPr>
          </w:p>
          <w:p w14:paraId="56733B82" w14:textId="77777777" w:rsidR="000E672A" w:rsidRDefault="000E672A" w:rsidP="000E672A">
            <w:pPr>
              <w:rPr>
                <w:sz w:val="24"/>
                <w:szCs w:val="24"/>
              </w:rPr>
            </w:pPr>
          </w:p>
          <w:p w14:paraId="1DBEE077" w14:textId="77777777" w:rsidR="000E672A" w:rsidRDefault="000E672A" w:rsidP="000E6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.</w:t>
            </w:r>
          </w:p>
          <w:p w14:paraId="3EB600D5" w14:textId="77777777" w:rsidR="000E672A" w:rsidRDefault="000E672A" w:rsidP="000E672A">
            <w:pPr>
              <w:rPr>
                <w:sz w:val="24"/>
                <w:szCs w:val="24"/>
              </w:rPr>
            </w:pPr>
          </w:p>
          <w:p w14:paraId="674ACFC8" w14:textId="77777777" w:rsidR="000E672A" w:rsidRDefault="000E672A" w:rsidP="000E672A">
            <w:pPr>
              <w:rPr>
                <w:sz w:val="24"/>
                <w:szCs w:val="24"/>
              </w:rPr>
            </w:pPr>
          </w:p>
          <w:p w14:paraId="3C1214C8" w14:textId="77777777" w:rsidR="000E672A" w:rsidRDefault="000E672A" w:rsidP="000E672A">
            <w:pPr>
              <w:rPr>
                <w:sz w:val="24"/>
                <w:szCs w:val="24"/>
              </w:rPr>
            </w:pPr>
          </w:p>
          <w:p w14:paraId="1CB4106E" w14:textId="77777777" w:rsidR="000E672A" w:rsidRDefault="000E672A" w:rsidP="000E672A">
            <w:pPr>
              <w:rPr>
                <w:sz w:val="24"/>
                <w:szCs w:val="24"/>
              </w:rPr>
            </w:pPr>
          </w:p>
          <w:p w14:paraId="42E70249" w14:textId="77777777" w:rsidR="000E672A" w:rsidRDefault="000E672A" w:rsidP="000E6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7.</w:t>
            </w:r>
          </w:p>
          <w:p w14:paraId="334F7872" w14:textId="77777777" w:rsidR="000E672A" w:rsidRDefault="000E672A" w:rsidP="000E672A">
            <w:pPr>
              <w:rPr>
                <w:sz w:val="24"/>
                <w:szCs w:val="24"/>
              </w:rPr>
            </w:pPr>
          </w:p>
          <w:p w14:paraId="0ACC83A9" w14:textId="77777777" w:rsidR="000E672A" w:rsidRDefault="000E672A" w:rsidP="000E672A">
            <w:pPr>
              <w:rPr>
                <w:sz w:val="24"/>
                <w:szCs w:val="24"/>
              </w:rPr>
            </w:pPr>
          </w:p>
          <w:p w14:paraId="62E3A07E" w14:textId="77777777" w:rsidR="000E672A" w:rsidRDefault="000E672A" w:rsidP="000E672A">
            <w:pPr>
              <w:rPr>
                <w:sz w:val="24"/>
                <w:szCs w:val="24"/>
              </w:rPr>
            </w:pPr>
          </w:p>
          <w:p w14:paraId="5190E128" w14:textId="77777777" w:rsidR="000E672A" w:rsidRDefault="000E672A" w:rsidP="000E6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8.</w:t>
            </w:r>
          </w:p>
          <w:p w14:paraId="3E1A9E23" w14:textId="77777777" w:rsidR="000E672A" w:rsidRDefault="000E672A" w:rsidP="000E672A">
            <w:pPr>
              <w:rPr>
                <w:sz w:val="24"/>
                <w:szCs w:val="24"/>
              </w:rPr>
            </w:pPr>
          </w:p>
          <w:p w14:paraId="1E31800E" w14:textId="77777777" w:rsidR="000E672A" w:rsidRDefault="000E672A" w:rsidP="000E672A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14:paraId="6C0A5CAB" w14:textId="77777777" w:rsidR="000E672A" w:rsidRDefault="000E672A" w:rsidP="000E67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Цикл профориентационных занятий</w:t>
            </w:r>
          </w:p>
          <w:p w14:paraId="6492062D" w14:textId="77777777" w:rsidR="000E672A" w:rsidRDefault="000E672A" w:rsidP="000E6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циональная безопасность России. </w:t>
            </w:r>
          </w:p>
          <w:p w14:paraId="5103E881" w14:textId="77777777" w:rsidR="000E672A" w:rsidRDefault="000E672A" w:rsidP="000E672A">
            <w:pPr>
              <w:numPr>
                <w:ilvl w:val="0"/>
                <w:numId w:val="2"/>
              </w:numPr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ВД в системе и структуре   правоохранительных органов.  Полномочия.</w:t>
            </w:r>
          </w:p>
          <w:p w14:paraId="1DFB75E1" w14:textId="77777777" w:rsidR="000E672A" w:rsidRDefault="000E672A" w:rsidP="000E672A">
            <w:pPr>
              <w:rPr>
                <w:sz w:val="24"/>
                <w:szCs w:val="24"/>
              </w:rPr>
            </w:pPr>
          </w:p>
          <w:p w14:paraId="52E60A7C" w14:textId="77777777" w:rsidR="000E672A" w:rsidRDefault="000E672A" w:rsidP="000E6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накомительное занятие по темам: </w:t>
            </w:r>
          </w:p>
          <w:p w14:paraId="5E2D1767" w14:textId="77777777" w:rsidR="000E672A" w:rsidRDefault="000E672A" w:rsidP="000E6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Прохождение военно-врачебной комиссии</w:t>
            </w:r>
          </w:p>
          <w:p w14:paraId="02E7BAE4" w14:textId="77777777" w:rsidR="000E672A" w:rsidRDefault="000E672A" w:rsidP="000E6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дидатами на поступление в ВУЗы МВД»</w:t>
            </w:r>
          </w:p>
          <w:p w14:paraId="0EF96298" w14:textId="77777777" w:rsidR="000E672A" w:rsidRDefault="000E672A" w:rsidP="000E672A">
            <w:pPr>
              <w:rPr>
                <w:sz w:val="24"/>
                <w:szCs w:val="24"/>
              </w:rPr>
            </w:pPr>
          </w:p>
          <w:p w14:paraId="104829AE" w14:textId="77777777" w:rsidR="000E672A" w:rsidRDefault="000E672A" w:rsidP="000E6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ень памяти в МВД России. Линейка, посвященная   сотрудникам милиции,  погибшим при исполнении служебного долга.</w:t>
            </w:r>
          </w:p>
          <w:p w14:paraId="3B73B521" w14:textId="77777777" w:rsidR="000E672A" w:rsidRDefault="000E672A" w:rsidP="000E672A">
            <w:pPr>
              <w:numPr>
                <w:ilvl w:val="0"/>
                <w:numId w:val="2"/>
              </w:numPr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  <w:p w14:paraId="60F88050" w14:textId="77777777" w:rsidR="000E672A" w:rsidRDefault="000E672A" w:rsidP="000E6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Есть такая профессия -  Отечество защищать».</w:t>
            </w:r>
          </w:p>
          <w:p w14:paraId="385F6849" w14:textId="77777777" w:rsidR="000E672A" w:rsidRDefault="000E672A" w:rsidP="000E6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защитника Отечества. Миротворцы.</w:t>
            </w:r>
          </w:p>
          <w:p w14:paraId="3F308F96" w14:textId="77777777" w:rsidR="000E672A" w:rsidRDefault="000E672A" w:rsidP="000E672A">
            <w:pPr>
              <w:numPr>
                <w:ilvl w:val="0"/>
                <w:numId w:val="2"/>
              </w:numPr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а с ветеранами МВД и Национальной гвардии.</w:t>
            </w:r>
          </w:p>
          <w:p w14:paraId="450149E1" w14:textId="77777777" w:rsidR="000E672A" w:rsidRDefault="000E672A" w:rsidP="000E672A">
            <w:pPr>
              <w:rPr>
                <w:sz w:val="24"/>
                <w:szCs w:val="24"/>
              </w:rPr>
            </w:pPr>
          </w:p>
          <w:p w14:paraId="5D7C1527" w14:textId="77777777" w:rsidR="000E672A" w:rsidRDefault="000E672A" w:rsidP="000E6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авила поступления в специальные ВУЗЫ МВД России»</w:t>
            </w:r>
          </w:p>
          <w:p w14:paraId="7C445FE4" w14:textId="77777777" w:rsidR="000E672A" w:rsidRDefault="000E672A" w:rsidP="000E672A">
            <w:pPr>
              <w:rPr>
                <w:sz w:val="24"/>
                <w:szCs w:val="24"/>
              </w:rPr>
            </w:pPr>
          </w:p>
          <w:p w14:paraId="661FAF27" w14:textId="77777777" w:rsidR="000E672A" w:rsidRDefault="000E672A" w:rsidP="000E672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стречи  с</w:t>
            </w:r>
            <w:proofErr w:type="gramEnd"/>
            <w:r>
              <w:rPr>
                <w:sz w:val="24"/>
                <w:szCs w:val="24"/>
              </w:rPr>
              <w:t xml:space="preserve"> участковым уполномоченным, оперуполномоченными  уголовного розыска, по борьбе с экономическими преступлениями, в сфере информационных  технологий.</w:t>
            </w:r>
          </w:p>
          <w:p w14:paraId="688F58C9" w14:textId="77777777" w:rsidR="000E672A" w:rsidRDefault="000E672A" w:rsidP="000E672A">
            <w:pPr>
              <w:rPr>
                <w:sz w:val="24"/>
                <w:szCs w:val="24"/>
              </w:rPr>
            </w:pPr>
          </w:p>
          <w:p w14:paraId="5E4E0D41" w14:textId="77777777" w:rsidR="000E672A" w:rsidRDefault="000E672A" w:rsidP="000E6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стречи со следователем, экспертом-криминалистом, кинологом,  инспектором ГИБДД.</w:t>
            </w:r>
          </w:p>
          <w:p w14:paraId="735F6894" w14:textId="77777777" w:rsidR="000E672A" w:rsidRDefault="000E672A" w:rsidP="000E672A">
            <w:pPr>
              <w:rPr>
                <w:sz w:val="24"/>
                <w:szCs w:val="24"/>
              </w:rPr>
            </w:pPr>
          </w:p>
          <w:p w14:paraId="2E3BDA2C" w14:textId="77777777" w:rsidR="000E672A" w:rsidRDefault="000E672A" w:rsidP="000E6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отрудники удмуртской милиции в годы Великой Отечественной войны».</w:t>
            </w:r>
          </w:p>
        </w:tc>
        <w:tc>
          <w:tcPr>
            <w:tcW w:w="1620" w:type="dxa"/>
          </w:tcPr>
          <w:p w14:paraId="492D8CBF" w14:textId="77777777" w:rsidR="000E672A" w:rsidRDefault="000E672A" w:rsidP="000E672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октябрь-май</w:t>
            </w:r>
          </w:p>
          <w:p w14:paraId="737D4F27" w14:textId="77777777" w:rsidR="000E672A" w:rsidRDefault="000E672A" w:rsidP="000E672A">
            <w:pPr>
              <w:jc w:val="center"/>
              <w:rPr>
                <w:lang w:eastAsia="ru-RU"/>
              </w:rPr>
            </w:pPr>
          </w:p>
          <w:p w14:paraId="29528E38" w14:textId="77777777" w:rsidR="000E672A" w:rsidRDefault="000E672A" w:rsidP="000E672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  октября</w:t>
            </w:r>
          </w:p>
          <w:p w14:paraId="5F26C858" w14:textId="77777777" w:rsidR="000E672A" w:rsidRDefault="000E672A" w:rsidP="000E672A">
            <w:pPr>
              <w:jc w:val="center"/>
              <w:rPr>
                <w:lang w:eastAsia="ru-RU"/>
              </w:rPr>
            </w:pPr>
          </w:p>
          <w:p w14:paraId="6DE0B52D" w14:textId="77777777" w:rsidR="000E672A" w:rsidRDefault="000E672A" w:rsidP="000E672A">
            <w:pPr>
              <w:jc w:val="center"/>
              <w:rPr>
                <w:lang w:eastAsia="ru-RU"/>
              </w:rPr>
            </w:pPr>
          </w:p>
          <w:p w14:paraId="60937E0D" w14:textId="77777777" w:rsidR="000E672A" w:rsidRDefault="000E672A" w:rsidP="000E672A">
            <w:pPr>
              <w:jc w:val="center"/>
              <w:rPr>
                <w:lang w:eastAsia="ru-RU"/>
              </w:rPr>
            </w:pPr>
          </w:p>
          <w:p w14:paraId="1557988F" w14:textId="77777777" w:rsidR="000E672A" w:rsidRDefault="000E672A" w:rsidP="000E672A">
            <w:pPr>
              <w:jc w:val="center"/>
              <w:rPr>
                <w:lang w:eastAsia="ru-RU"/>
              </w:rPr>
            </w:pPr>
          </w:p>
          <w:p w14:paraId="5C8465A3" w14:textId="77777777" w:rsidR="000E672A" w:rsidRDefault="000E672A" w:rsidP="000E672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4 ноября</w:t>
            </w:r>
          </w:p>
          <w:p w14:paraId="5E3C0730" w14:textId="77777777" w:rsidR="000E672A" w:rsidRDefault="000E672A" w:rsidP="000E672A">
            <w:pPr>
              <w:jc w:val="center"/>
              <w:rPr>
                <w:lang w:eastAsia="ru-RU"/>
              </w:rPr>
            </w:pPr>
          </w:p>
          <w:p w14:paraId="3FECA8A2" w14:textId="77777777" w:rsidR="000E672A" w:rsidRDefault="000E672A" w:rsidP="000E672A">
            <w:pPr>
              <w:jc w:val="center"/>
              <w:rPr>
                <w:lang w:eastAsia="ru-RU"/>
              </w:rPr>
            </w:pPr>
          </w:p>
          <w:p w14:paraId="750E33C7" w14:textId="77777777" w:rsidR="000E672A" w:rsidRDefault="000E672A" w:rsidP="000E672A">
            <w:pPr>
              <w:jc w:val="center"/>
              <w:rPr>
                <w:lang w:eastAsia="ru-RU"/>
              </w:rPr>
            </w:pPr>
          </w:p>
          <w:p w14:paraId="3CE54CD5" w14:textId="77777777" w:rsidR="000E672A" w:rsidRDefault="000E672A" w:rsidP="000E672A">
            <w:pPr>
              <w:jc w:val="center"/>
              <w:rPr>
                <w:lang w:eastAsia="ru-RU"/>
              </w:rPr>
            </w:pPr>
          </w:p>
          <w:p w14:paraId="43C164D1" w14:textId="77777777" w:rsidR="000E672A" w:rsidRDefault="000E672A" w:rsidP="000E672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 ноября</w:t>
            </w:r>
          </w:p>
          <w:p w14:paraId="6D456CCE" w14:textId="77777777" w:rsidR="000E672A" w:rsidRDefault="000E672A" w:rsidP="000E672A">
            <w:pPr>
              <w:jc w:val="center"/>
              <w:rPr>
                <w:lang w:eastAsia="ru-RU"/>
              </w:rPr>
            </w:pPr>
          </w:p>
          <w:p w14:paraId="1B6C1499" w14:textId="77777777" w:rsidR="000E672A" w:rsidRDefault="000E672A" w:rsidP="000E672A">
            <w:pPr>
              <w:jc w:val="center"/>
              <w:rPr>
                <w:lang w:eastAsia="ru-RU"/>
              </w:rPr>
            </w:pPr>
          </w:p>
          <w:p w14:paraId="1C5EEB81" w14:textId="77777777" w:rsidR="000E672A" w:rsidRDefault="000E672A" w:rsidP="000E672A">
            <w:pPr>
              <w:jc w:val="center"/>
              <w:rPr>
                <w:lang w:eastAsia="ru-RU"/>
              </w:rPr>
            </w:pPr>
          </w:p>
          <w:p w14:paraId="007D7701" w14:textId="77777777" w:rsidR="000E672A" w:rsidRDefault="000E672A" w:rsidP="000E672A">
            <w:pPr>
              <w:jc w:val="center"/>
              <w:rPr>
                <w:lang w:eastAsia="ru-RU"/>
              </w:rPr>
            </w:pPr>
          </w:p>
          <w:p w14:paraId="684B0B3F" w14:textId="77777777" w:rsidR="000E672A" w:rsidRDefault="000E672A" w:rsidP="000E672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5 декабря</w:t>
            </w:r>
          </w:p>
          <w:p w14:paraId="21FB5E56" w14:textId="77777777" w:rsidR="000E672A" w:rsidRDefault="000E672A" w:rsidP="000E672A">
            <w:pPr>
              <w:jc w:val="center"/>
              <w:rPr>
                <w:lang w:eastAsia="ru-RU"/>
              </w:rPr>
            </w:pPr>
          </w:p>
          <w:p w14:paraId="435EBE24" w14:textId="77777777" w:rsidR="000E672A" w:rsidRDefault="000E672A" w:rsidP="000E672A">
            <w:pPr>
              <w:jc w:val="center"/>
              <w:rPr>
                <w:lang w:eastAsia="ru-RU"/>
              </w:rPr>
            </w:pPr>
          </w:p>
          <w:p w14:paraId="24B14E0F" w14:textId="77777777" w:rsidR="000E672A" w:rsidRDefault="000E672A" w:rsidP="000E672A">
            <w:pPr>
              <w:jc w:val="center"/>
              <w:rPr>
                <w:lang w:eastAsia="ru-RU"/>
              </w:rPr>
            </w:pPr>
          </w:p>
          <w:p w14:paraId="410C6D44" w14:textId="77777777" w:rsidR="000E672A" w:rsidRDefault="000E672A" w:rsidP="000E672A">
            <w:pPr>
              <w:jc w:val="center"/>
              <w:rPr>
                <w:lang w:eastAsia="ru-RU"/>
              </w:rPr>
            </w:pPr>
          </w:p>
          <w:p w14:paraId="14C89F0D" w14:textId="77777777" w:rsidR="000E672A" w:rsidRDefault="000E672A" w:rsidP="000E672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 января</w:t>
            </w:r>
          </w:p>
          <w:p w14:paraId="6F8A64ED" w14:textId="77777777" w:rsidR="000E672A" w:rsidRDefault="000E672A" w:rsidP="000E672A">
            <w:pPr>
              <w:jc w:val="center"/>
              <w:rPr>
                <w:lang w:eastAsia="ru-RU"/>
              </w:rPr>
            </w:pPr>
          </w:p>
          <w:p w14:paraId="2B4EC293" w14:textId="77777777" w:rsidR="000E672A" w:rsidRDefault="000E672A" w:rsidP="000E672A">
            <w:pPr>
              <w:jc w:val="center"/>
              <w:rPr>
                <w:lang w:eastAsia="ru-RU"/>
              </w:rPr>
            </w:pPr>
          </w:p>
          <w:p w14:paraId="078B393A" w14:textId="77777777" w:rsidR="000E672A" w:rsidRDefault="000E672A" w:rsidP="000E672A">
            <w:pPr>
              <w:jc w:val="center"/>
              <w:rPr>
                <w:lang w:eastAsia="ru-RU"/>
              </w:rPr>
            </w:pPr>
          </w:p>
          <w:p w14:paraId="031F25EA" w14:textId="77777777" w:rsidR="000E672A" w:rsidRDefault="000E672A" w:rsidP="000E672A">
            <w:pPr>
              <w:jc w:val="center"/>
              <w:rPr>
                <w:lang w:eastAsia="ru-RU"/>
              </w:rPr>
            </w:pPr>
          </w:p>
          <w:p w14:paraId="5CFE2C31" w14:textId="77777777" w:rsidR="000E672A" w:rsidRDefault="000E672A" w:rsidP="000E672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4 февраля</w:t>
            </w:r>
          </w:p>
          <w:p w14:paraId="1DF237C3" w14:textId="77777777" w:rsidR="000E672A" w:rsidRDefault="000E672A" w:rsidP="000E672A">
            <w:pPr>
              <w:jc w:val="center"/>
              <w:rPr>
                <w:lang w:eastAsia="ru-RU"/>
              </w:rPr>
            </w:pPr>
          </w:p>
          <w:p w14:paraId="7051E3CB" w14:textId="77777777" w:rsidR="000E672A" w:rsidRDefault="000E672A" w:rsidP="000E672A">
            <w:pPr>
              <w:jc w:val="center"/>
              <w:rPr>
                <w:lang w:eastAsia="ru-RU"/>
              </w:rPr>
            </w:pPr>
          </w:p>
          <w:p w14:paraId="109CC62E" w14:textId="77777777" w:rsidR="000E672A" w:rsidRDefault="000E672A" w:rsidP="000E672A">
            <w:pPr>
              <w:jc w:val="center"/>
              <w:rPr>
                <w:lang w:eastAsia="ru-RU"/>
              </w:rPr>
            </w:pPr>
          </w:p>
          <w:p w14:paraId="696B87AF" w14:textId="77777777" w:rsidR="000E672A" w:rsidRDefault="000E672A" w:rsidP="000E672A">
            <w:pPr>
              <w:jc w:val="center"/>
              <w:rPr>
                <w:lang w:eastAsia="ru-RU"/>
              </w:rPr>
            </w:pPr>
          </w:p>
          <w:p w14:paraId="5D412E85" w14:textId="77777777" w:rsidR="000E672A" w:rsidRDefault="000E672A" w:rsidP="000E672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3 марта</w:t>
            </w:r>
          </w:p>
          <w:p w14:paraId="28A29E60" w14:textId="77777777" w:rsidR="000E672A" w:rsidRDefault="000E672A" w:rsidP="000E672A">
            <w:pPr>
              <w:jc w:val="center"/>
              <w:rPr>
                <w:lang w:eastAsia="ru-RU"/>
              </w:rPr>
            </w:pPr>
          </w:p>
          <w:p w14:paraId="01A29E99" w14:textId="77777777" w:rsidR="000E672A" w:rsidRDefault="000E672A" w:rsidP="000E672A">
            <w:pPr>
              <w:jc w:val="center"/>
              <w:rPr>
                <w:lang w:eastAsia="ru-RU"/>
              </w:rPr>
            </w:pPr>
          </w:p>
          <w:p w14:paraId="56AAFF44" w14:textId="77777777" w:rsidR="000E672A" w:rsidRDefault="000E672A" w:rsidP="000E672A">
            <w:pPr>
              <w:jc w:val="center"/>
              <w:rPr>
                <w:lang w:eastAsia="ru-RU"/>
              </w:rPr>
            </w:pPr>
          </w:p>
          <w:p w14:paraId="790FA992" w14:textId="77777777" w:rsidR="000E672A" w:rsidRDefault="000E672A" w:rsidP="000E672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ай</w:t>
            </w:r>
          </w:p>
          <w:p w14:paraId="68E9317C" w14:textId="77777777" w:rsidR="000E672A" w:rsidRDefault="000E672A" w:rsidP="000E672A">
            <w:pPr>
              <w:jc w:val="center"/>
              <w:rPr>
                <w:lang w:eastAsia="ru-RU"/>
              </w:rPr>
            </w:pPr>
          </w:p>
        </w:tc>
        <w:tc>
          <w:tcPr>
            <w:tcW w:w="1559" w:type="dxa"/>
          </w:tcPr>
          <w:p w14:paraId="551C4E2B" w14:textId="77777777" w:rsidR="000E672A" w:rsidRDefault="000E672A" w:rsidP="000E672A">
            <w:pPr>
              <w:jc w:val="center"/>
              <w:rPr>
                <w:rStyle w:val="a5"/>
                <w:b w:val="0"/>
                <w:color w:val="000000"/>
                <w:shd w:val="clear" w:color="auto" w:fill="FFFFFF"/>
                <w:lang w:eastAsia="ru-RU"/>
              </w:rPr>
            </w:pPr>
            <w:r>
              <w:rPr>
                <w:lang w:eastAsia="ru-RU"/>
              </w:rPr>
              <w:lastRenderedPageBreak/>
              <w:t>ДД(Ю)Т</w:t>
            </w:r>
          </w:p>
        </w:tc>
        <w:tc>
          <w:tcPr>
            <w:tcW w:w="1843" w:type="dxa"/>
          </w:tcPr>
          <w:p w14:paraId="39EFA595" w14:textId="77777777" w:rsidR="000E672A" w:rsidRDefault="000E672A" w:rsidP="000E672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Курсанты </w:t>
            </w:r>
            <w:proofErr w:type="spellStart"/>
            <w:r>
              <w:rPr>
                <w:lang w:eastAsia="ru-RU"/>
              </w:rPr>
              <w:t>СтрИж</w:t>
            </w:r>
            <w:proofErr w:type="spellEnd"/>
          </w:p>
        </w:tc>
        <w:tc>
          <w:tcPr>
            <w:tcW w:w="3118" w:type="dxa"/>
          </w:tcPr>
          <w:p w14:paraId="39B0166D" w14:textId="77777777" w:rsidR="000E672A" w:rsidRDefault="000E672A" w:rsidP="000E672A">
            <w:pPr>
              <w:jc w:val="center"/>
              <w:rPr>
                <w:lang w:eastAsia="ru-RU"/>
              </w:rPr>
            </w:pPr>
          </w:p>
          <w:p w14:paraId="33593083" w14:textId="77777777" w:rsidR="000E672A" w:rsidRDefault="000E672A" w:rsidP="000E672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УРЛС МВД, </w:t>
            </w:r>
          </w:p>
          <w:p w14:paraId="7FA6CE0E" w14:textId="77777777" w:rsidR="000E672A" w:rsidRDefault="000E672A" w:rsidP="000E672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овет ветеранов МВД</w:t>
            </w:r>
          </w:p>
          <w:p w14:paraId="3D3BDF54" w14:textId="77777777" w:rsidR="000E672A" w:rsidRDefault="000E672A" w:rsidP="000E672A">
            <w:pPr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Лучинкина</w:t>
            </w:r>
            <w:proofErr w:type="spellEnd"/>
            <w:r>
              <w:rPr>
                <w:lang w:eastAsia="ru-RU"/>
              </w:rPr>
              <w:t xml:space="preserve">  Л.Ф.</w:t>
            </w:r>
          </w:p>
          <w:p w14:paraId="3CF37740" w14:textId="77777777" w:rsidR="000E672A" w:rsidRDefault="000E672A" w:rsidP="000E672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служенный юрист УР</w:t>
            </w:r>
          </w:p>
          <w:p w14:paraId="6332B501" w14:textId="77777777" w:rsidR="000E672A" w:rsidRDefault="000E672A" w:rsidP="000E672A">
            <w:pPr>
              <w:jc w:val="center"/>
              <w:rPr>
                <w:lang w:eastAsia="ru-RU"/>
              </w:rPr>
            </w:pPr>
          </w:p>
          <w:p w14:paraId="2B56D0A4" w14:textId="77777777" w:rsidR="000E672A" w:rsidRDefault="000E672A" w:rsidP="000E672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итрофанова В.Г., член Совета</w:t>
            </w:r>
          </w:p>
          <w:p w14:paraId="3C8EDEEC" w14:textId="77777777" w:rsidR="000E672A" w:rsidRDefault="000E672A" w:rsidP="000E672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ветеранов</w:t>
            </w:r>
          </w:p>
          <w:p w14:paraId="500AD82E" w14:textId="77777777" w:rsidR="000E672A" w:rsidRDefault="000E672A" w:rsidP="000E672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отрудники МСЧ МВД</w:t>
            </w:r>
          </w:p>
          <w:p w14:paraId="4B142B63" w14:textId="77777777" w:rsidR="000E672A" w:rsidRDefault="000E672A" w:rsidP="000E672A">
            <w:pPr>
              <w:jc w:val="center"/>
              <w:rPr>
                <w:lang w:eastAsia="ru-RU"/>
              </w:rPr>
            </w:pPr>
          </w:p>
          <w:p w14:paraId="5FD1442A" w14:textId="77777777" w:rsidR="000E672A" w:rsidRDefault="000E672A" w:rsidP="000E672A">
            <w:pPr>
              <w:jc w:val="center"/>
              <w:rPr>
                <w:lang w:eastAsia="ru-RU"/>
              </w:rPr>
            </w:pPr>
          </w:p>
          <w:p w14:paraId="7A30D8DE" w14:textId="77777777" w:rsidR="000E672A" w:rsidRDefault="000E672A" w:rsidP="000E672A">
            <w:pPr>
              <w:jc w:val="center"/>
              <w:rPr>
                <w:lang w:eastAsia="ru-RU"/>
              </w:rPr>
            </w:pPr>
          </w:p>
          <w:p w14:paraId="3EFCC624" w14:textId="77777777" w:rsidR="000E672A" w:rsidRDefault="000E672A" w:rsidP="000E672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Д(Ю)Т</w:t>
            </w:r>
          </w:p>
          <w:p w14:paraId="024A38E9" w14:textId="77777777" w:rsidR="000E672A" w:rsidRDefault="000E672A" w:rsidP="000E672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 Совет ветеранов</w:t>
            </w:r>
          </w:p>
          <w:p w14:paraId="7475F059" w14:textId="77777777" w:rsidR="000E672A" w:rsidRDefault="000E672A" w:rsidP="000E672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УРЛС МВД</w:t>
            </w:r>
          </w:p>
          <w:p w14:paraId="6B927EE4" w14:textId="77777777" w:rsidR="000E672A" w:rsidRDefault="000E672A" w:rsidP="000E672A">
            <w:pPr>
              <w:jc w:val="center"/>
              <w:rPr>
                <w:lang w:eastAsia="ru-RU"/>
              </w:rPr>
            </w:pPr>
          </w:p>
          <w:p w14:paraId="6E1AEBA2" w14:textId="77777777" w:rsidR="000E672A" w:rsidRDefault="000E672A" w:rsidP="000E672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Д(Ю)Т</w:t>
            </w:r>
          </w:p>
          <w:p w14:paraId="19CE9AF8" w14:textId="77777777" w:rsidR="000E672A" w:rsidRDefault="000E672A" w:rsidP="000E672A">
            <w:pPr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Ныров</w:t>
            </w:r>
            <w:proofErr w:type="spellEnd"/>
            <w:r>
              <w:rPr>
                <w:lang w:eastAsia="ru-RU"/>
              </w:rPr>
              <w:t xml:space="preserve"> В.А., к.ф.н., полковник военной службы,</w:t>
            </w:r>
          </w:p>
          <w:p w14:paraId="261BCBFA" w14:textId="77777777" w:rsidR="000E672A" w:rsidRDefault="000E672A" w:rsidP="000E672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ветераны</w:t>
            </w:r>
          </w:p>
          <w:p w14:paraId="136CEBEC" w14:textId="77777777" w:rsidR="000E672A" w:rsidRDefault="000E672A" w:rsidP="000E672A">
            <w:pPr>
              <w:jc w:val="center"/>
              <w:rPr>
                <w:lang w:eastAsia="ru-RU"/>
              </w:rPr>
            </w:pPr>
          </w:p>
          <w:p w14:paraId="54A375C1" w14:textId="77777777" w:rsidR="000E672A" w:rsidRDefault="000E672A" w:rsidP="000E672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Д(Ю)Т</w:t>
            </w:r>
          </w:p>
          <w:p w14:paraId="1DE94FB9" w14:textId="77777777" w:rsidR="000E672A" w:rsidRDefault="000E672A" w:rsidP="000E672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УРЛС  МВД</w:t>
            </w:r>
          </w:p>
          <w:p w14:paraId="1AA4212F" w14:textId="77777777" w:rsidR="000E672A" w:rsidRDefault="000E672A" w:rsidP="000E672A">
            <w:pPr>
              <w:jc w:val="center"/>
              <w:rPr>
                <w:lang w:eastAsia="ru-RU"/>
              </w:rPr>
            </w:pPr>
          </w:p>
          <w:p w14:paraId="2599CBA9" w14:textId="77777777" w:rsidR="000E672A" w:rsidRDefault="000E672A" w:rsidP="000E672A">
            <w:pPr>
              <w:jc w:val="center"/>
              <w:rPr>
                <w:lang w:eastAsia="ru-RU"/>
              </w:rPr>
            </w:pPr>
          </w:p>
          <w:p w14:paraId="1826E618" w14:textId="77777777" w:rsidR="000E672A" w:rsidRDefault="000E672A" w:rsidP="000E672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Сотрудники УРЛС МВД </w:t>
            </w:r>
          </w:p>
          <w:p w14:paraId="2755D613" w14:textId="77777777" w:rsidR="000E672A" w:rsidRDefault="000E672A" w:rsidP="000E672A">
            <w:pPr>
              <w:jc w:val="center"/>
              <w:rPr>
                <w:lang w:eastAsia="ru-RU"/>
              </w:rPr>
            </w:pPr>
          </w:p>
          <w:p w14:paraId="230268F3" w14:textId="77777777" w:rsidR="000E672A" w:rsidRDefault="000E672A" w:rsidP="000E672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Ветераны служб, молодые сотрудники, окончившие </w:t>
            </w:r>
            <w:proofErr w:type="spellStart"/>
            <w:r>
              <w:rPr>
                <w:lang w:eastAsia="ru-RU"/>
              </w:rPr>
              <w:t>спецВУЗы</w:t>
            </w:r>
            <w:proofErr w:type="spellEnd"/>
            <w:r>
              <w:rPr>
                <w:lang w:eastAsia="ru-RU"/>
              </w:rPr>
              <w:t xml:space="preserve"> МВД в 2020-2021 г.г.</w:t>
            </w:r>
          </w:p>
          <w:p w14:paraId="2E810826" w14:textId="77777777" w:rsidR="000E672A" w:rsidRDefault="000E672A" w:rsidP="000E672A">
            <w:pPr>
              <w:jc w:val="center"/>
              <w:rPr>
                <w:lang w:eastAsia="ru-RU"/>
              </w:rPr>
            </w:pPr>
          </w:p>
          <w:p w14:paraId="2722536D" w14:textId="77777777" w:rsidR="000E672A" w:rsidRDefault="000E672A" w:rsidP="000E672A">
            <w:pPr>
              <w:jc w:val="center"/>
              <w:rPr>
                <w:lang w:eastAsia="ru-RU"/>
              </w:rPr>
            </w:pPr>
          </w:p>
          <w:p w14:paraId="6AE74A39" w14:textId="77777777" w:rsidR="000E672A" w:rsidRDefault="000E672A" w:rsidP="000E672A">
            <w:pPr>
              <w:jc w:val="center"/>
              <w:rPr>
                <w:lang w:eastAsia="ru-RU"/>
              </w:rPr>
            </w:pPr>
          </w:p>
          <w:p w14:paraId="46174D70" w14:textId="77777777" w:rsidR="000E672A" w:rsidRDefault="000E672A" w:rsidP="000E672A">
            <w:pPr>
              <w:jc w:val="center"/>
              <w:rPr>
                <w:lang w:eastAsia="ru-RU"/>
              </w:rPr>
            </w:pPr>
          </w:p>
          <w:p w14:paraId="0702AEB6" w14:textId="77777777" w:rsidR="000E672A" w:rsidRDefault="000E672A" w:rsidP="000E672A">
            <w:pPr>
              <w:jc w:val="center"/>
              <w:rPr>
                <w:lang w:eastAsia="ru-RU"/>
              </w:rPr>
            </w:pPr>
          </w:p>
          <w:p w14:paraId="0CF53A9C" w14:textId="77777777" w:rsidR="000E672A" w:rsidRDefault="000E672A" w:rsidP="000E672A">
            <w:pPr>
              <w:jc w:val="center"/>
              <w:rPr>
                <w:lang w:eastAsia="ru-RU"/>
              </w:rPr>
            </w:pPr>
          </w:p>
          <w:p w14:paraId="36D638E1" w14:textId="77777777" w:rsidR="000E672A" w:rsidRDefault="000E672A" w:rsidP="000E672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анников Г.С.</w:t>
            </w:r>
          </w:p>
        </w:tc>
      </w:tr>
      <w:tr w:rsidR="000E672A" w14:paraId="3963EDF5" w14:textId="77777777" w:rsidTr="000E672A">
        <w:trPr>
          <w:gridAfter w:val="2"/>
          <w:wAfter w:w="599" w:type="dxa"/>
        </w:trPr>
        <w:tc>
          <w:tcPr>
            <w:tcW w:w="959" w:type="dxa"/>
            <w:gridSpan w:val="2"/>
          </w:tcPr>
          <w:p w14:paraId="633FF760" w14:textId="77777777" w:rsidR="000E672A" w:rsidRDefault="000E672A" w:rsidP="000E6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5245" w:type="dxa"/>
          </w:tcPr>
          <w:p w14:paraId="2801FD09" w14:textId="77777777" w:rsidR="000E672A" w:rsidRDefault="000E672A" w:rsidP="000E6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и оформление информационных стендов в кабинете «Школа полиции </w:t>
            </w:r>
            <w:proofErr w:type="spellStart"/>
            <w:r>
              <w:rPr>
                <w:sz w:val="24"/>
                <w:szCs w:val="24"/>
              </w:rPr>
              <w:t>СтрИж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620" w:type="dxa"/>
          </w:tcPr>
          <w:p w14:paraId="6F550FF8" w14:textId="77777777" w:rsidR="000E672A" w:rsidRDefault="000E672A" w:rsidP="000E672A">
            <w:pPr>
              <w:jc w:val="center"/>
              <w:rPr>
                <w:rStyle w:val="a5"/>
                <w:b w:val="0"/>
                <w:color w:val="000000"/>
                <w:shd w:val="clear" w:color="auto" w:fill="FFFFFF"/>
                <w:lang w:eastAsia="ru-RU"/>
              </w:rPr>
            </w:pPr>
            <w:r>
              <w:rPr>
                <w:rStyle w:val="a5"/>
                <w:b w:val="0"/>
                <w:color w:val="000000"/>
                <w:shd w:val="clear" w:color="auto" w:fill="FFFFFF"/>
                <w:lang w:eastAsia="ru-RU"/>
              </w:rPr>
              <w:t>Ноябрь</w:t>
            </w:r>
          </w:p>
        </w:tc>
        <w:tc>
          <w:tcPr>
            <w:tcW w:w="1559" w:type="dxa"/>
          </w:tcPr>
          <w:p w14:paraId="2D5284CC" w14:textId="77777777" w:rsidR="000E672A" w:rsidRDefault="000E672A" w:rsidP="000E672A">
            <w:pPr>
              <w:jc w:val="center"/>
              <w:rPr>
                <w:rStyle w:val="a5"/>
                <w:b w:val="0"/>
                <w:color w:val="000000"/>
                <w:shd w:val="clear" w:color="auto" w:fill="FFFFFF"/>
                <w:lang w:eastAsia="ru-RU"/>
              </w:rPr>
            </w:pPr>
            <w:r>
              <w:rPr>
                <w:rStyle w:val="a5"/>
                <w:b w:val="0"/>
                <w:color w:val="000000"/>
                <w:shd w:val="clear" w:color="auto" w:fill="FFFFFF"/>
                <w:lang w:eastAsia="ru-RU"/>
              </w:rPr>
              <w:t>ДД(Ю)Т</w:t>
            </w:r>
          </w:p>
        </w:tc>
        <w:tc>
          <w:tcPr>
            <w:tcW w:w="1843" w:type="dxa"/>
          </w:tcPr>
          <w:p w14:paraId="51BD4892" w14:textId="77777777" w:rsidR="000E672A" w:rsidRDefault="000E672A" w:rsidP="000E672A">
            <w:pPr>
              <w:jc w:val="center"/>
              <w:rPr>
                <w:lang w:eastAsia="ru-RU"/>
              </w:rPr>
            </w:pPr>
          </w:p>
        </w:tc>
        <w:tc>
          <w:tcPr>
            <w:tcW w:w="3118" w:type="dxa"/>
          </w:tcPr>
          <w:p w14:paraId="6595E74C" w14:textId="77777777" w:rsidR="000E672A" w:rsidRDefault="000E672A" w:rsidP="000E672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УРЛС МВД, </w:t>
            </w:r>
          </w:p>
          <w:p w14:paraId="42D73BC8" w14:textId="77777777" w:rsidR="000E672A" w:rsidRDefault="000E672A" w:rsidP="000E672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овет ветеранов МВД,</w:t>
            </w:r>
          </w:p>
          <w:p w14:paraId="561D3415" w14:textId="77777777" w:rsidR="000E672A" w:rsidRDefault="000E672A" w:rsidP="000E672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 ДД(Ю)Т </w:t>
            </w:r>
          </w:p>
        </w:tc>
      </w:tr>
      <w:tr w:rsidR="000E672A" w14:paraId="43F9289A" w14:textId="77777777" w:rsidTr="000E672A">
        <w:trPr>
          <w:gridAfter w:val="2"/>
          <w:wAfter w:w="599" w:type="dxa"/>
        </w:trPr>
        <w:tc>
          <w:tcPr>
            <w:tcW w:w="959" w:type="dxa"/>
            <w:gridSpan w:val="2"/>
          </w:tcPr>
          <w:p w14:paraId="49ACB229" w14:textId="77777777" w:rsidR="000E672A" w:rsidRDefault="000E672A" w:rsidP="000E67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5245" w:type="dxa"/>
          </w:tcPr>
          <w:p w14:paraId="013BA6CA" w14:textId="77777777" w:rsidR="000E672A" w:rsidRDefault="000E672A" w:rsidP="000E6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нятие присяги курсантами </w:t>
            </w:r>
            <w:proofErr w:type="spellStart"/>
            <w:r>
              <w:rPr>
                <w:sz w:val="24"/>
                <w:szCs w:val="24"/>
              </w:rPr>
              <w:t>СтрИж</w:t>
            </w:r>
            <w:proofErr w:type="spellEnd"/>
            <w:r>
              <w:rPr>
                <w:sz w:val="24"/>
                <w:szCs w:val="24"/>
              </w:rPr>
              <w:t xml:space="preserve">, приуроченной </w:t>
            </w:r>
            <w:r>
              <w:rPr>
                <w:b/>
                <w:sz w:val="24"/>
                <w:szCs w:val="24"/>
              </w:rPr>
              <w:t>«Дню сотрудника ОВД»</w:t>
            </w:r>
          </w:p>
        </w:tc>
        <w:tc>
          <w:tcPr>
            <w:tcW w:w="1620" w:type="dxa"/>
          </w:tcPr>
          <w:p w14:paraId="687A4954" w14:textId="77777777" w:rsidR="000E672A" w:rsidRDefault="000E672A" w:rsidP="000E672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8 ноября</w:t>
            </w:r>
          </w:p>
        </w:tc>
        <w:tc>
          <w:tcPr>
            <w:tcW w:w="1559" w:type="dxa"/>
          </w:tcPr>
          <w:p w14:paraId="365C1354" w14:textId="77777777" w:rsidR="000E672A" w:rsidRDefault="000E672A" w:rsidP="000E672A">
            <w:pPr>
              <w:jc w:val="center"/>
              <w:rPr>
                <w:rStyle w:val="a5"/>
                <w:b w:val="0"/>
                <w:shd w:val="clear" w:color="auto" w:fill="FFFFFF"/>
              </w:rPr>
            </w:pPr>
            <w:r>
              <w:rPr>
                <w:rStyle w:val="a5"/>
                <w:b w:val="0"/>
                <w:shd w:val="clear" w:color="auto" w:fill="FFFFFF"/>
                <w:lang w:eastAsia="ru-RU"/>
              </w:rPr>
              <w:t>ДД(Ю)Т</w:t>
            </w:r>
          </w:p>
        </w:tc>
        <w:tc>
          <w:tcPr>
            <w:tcW w:w="1843" w:type="dxa"/>
          </w:tcPr>
          <w:p w14:paraId="055E4D78" w14:textId="77777777" w:rsidR="000E672A" w:rsidRDefault="000E672A" w:rsidP="000E672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Курсанты </w:t>
            </w:r>
            <w:proofErr w:type="spellStart"/>
            <w:r>
              <w:rPr>
                <w:lang w:eastAsia="ru-RU"/>
              </w:rPr>
              <w:t>СтрИж</w:t>
            </w:r>
            <w:proofErr w:type="spellEnd"/>
          </w:p>
        </w:tc>
        <w:tc>
          <w:tcPr>
            <w:tcW w:w="3118" w:type="dxa"/>
          </w:tcPr>
          <w:p w14:paraId="0DCEA0CE" w14:textId="77777777" w:rsidR="000E672A" w:rsidRDefault="000E672A" w:rsidP="000E672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ВД</w:t>
            </w:r>
          </w:p>
          <w:p w14:paraId="4AFBB8C1" w14:textId="77777777" w:rsidR="000E672A" w:rsidRDefault="000E672A" w:rsidP="000E672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Управление образования </w:t>
            </w:r>
          </w:p>
          <w:p w14:paraId="35EBAD9D" w14:textId="77777777" w:rsidR="000E672A" w:rsidRDefault="000E672A" w:rsidP="000E672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г. Ижевска</w:t>
            </w:r>
          </w:p>
          <w:p w14:paraId="2D703049" w14:textId="77777777" w:rsidR="000E672A" w:rsidRDefault="000E672A" w:rsidP="000E672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Д(Ю)Т</w:t>
            </w:r>
          </w:p>
        </w:tc>
      </w:tr>
      <w:tr w:rsidR="000E672A" w14:paraId="3BE509B0" w14:textId="77777777" w:rsidTr="000E672A">
        <w:trPr>
          <w:gridAfter w:val="2"/>
          <w:wAfter w:w="599" w:type="dxa"/>
        </w:trPr>
        <w:tc>
          <w:tcPr>
            <w:tcW w:w="959" w:type="dxa"/>
            <w:gridSpan w:val="2"/>
          </w:tcPr>
          <w:p w14:paraId="48976BBE" w14:textId="77777777" w:rsidR="000E672A" w:rsidRPr="000E672A" w:rsidRDefault="000E672A" w:rsidP="000E672A">
            <w:pPr>
              <w:rPr>
                <w:sz w:val="24"/>
                <w:szCs w:val="24"/>
              </w:rPr>
            </w:pPr>
            <w:r w:rsidRPr="000E672A">
              <w:rPr>
                <w:sz w:val="24"/>
                <w:szCs w:val="24"/>
              </w:rPr>
              <w:t>8.</w:t>
            </w:r>
          </w:p>
        </w:tc>
        <w:tc>
          <w:tcPr>
            <w:tcW w:w="5245" w:type="dxa"/>
          </w:tcPr>
          <w:p w14:paraId="740D4305" w14:textId="77777777" w:rsidR="000E672A" w:rsidRDefault="000E672A" w:rsidP="000E672A">
            <w:r>
              <w:rPr>
                <w:sz w:val="24"/>
                <w:szCs w:val="24"/>
              </w:rPr>
              <w:t>Второй открытый городской онлай</w:t>
            </w:r>
            <w:r w:rsidR="006868C0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-конкурс</w:t>
            </w:r>
          </w:p>
          <w:p w14:paraId="3BD0FF58" w14:textId="77777777" w:rsidR="000E672A" w:rsidRDefault="000E672A" w:rsidP="000E672A">
            <w:pPr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Закон и порядок»</w:t>
            </w:r>
          </w:p>
        </w:tc>
        <w:tc>
          <w:tcPr>
            <w:tcW w:w="1620" w:type="dxa"/>
          </w:tcPr>
          <w:p w14:paraId="5BE0956E" w14:textId="77777777" w:rsidR="000E672A" w:rsidRDefault="000E672A" w:rsidP="000E672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екабрь-февраль</w:t>
            </w:r>
          </w:p>
        </w:tc>
        <w:tc>
          <w:tcPr>
            <w:tcW w:w="1559" w:type="dxa"/>
          </w:tcPr>
          <w:p w14:paraId="51D17B38" w14:textId="77777777" w:rsidR="000E672A" w:rsidRDefault="000E672A" w:rsidP="000E672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ОШ города</w:t>
            </w:r>
          </w:p>
          <w:p w14:paraId="6C710083" w14:textId="77777777" w:rsidR="000E672A" w:rsidRDefault="000E672A" w:rsidP="000E672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Д(Ю)Т</w:t>
            </w:r>
          </w:p>
        </w:tc>
        <w:tc>
          <w:tcPr>
            <w:tcW w:w="1843" w:type="dxa"/>
          </w:tcPr>
          <w:p w14:paraId="462D9461" w14:textId="77777777" w:rsidR="000E672A" w:rsidRDefault="000E672A" w:rsidP="000E672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ОШ города</w:t>
            </w:r>
          </w:p>
          <w:p w14:paraId="5DA23191" w14:textId="77777777" w:rsidR="000E672A" w:rsidRDefault="000E672A" w:rsidP="000E672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-11 классы</w:t>
            </w:r>
          </w:p>
        </w:tc>
        <w:tc>
          <w:tcPr>
            <w:tcW w:w="3118" w:type="dxa"/>
          </w:tcPr>
          <w:p w14:paraId="325469D5" w14:textId="77777777" w:rsidR="000E672A" w:rsidRDefault="000E672A" w:rsidP="000E672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ВД</w:t>
            </w:r>
          </w:p>
          <w:p w14:paraId="6B6CE844" w14:textId="77777777" w:rsidR="000E672A" w:rsidRDefault="000E672A" w:rsidP="000E672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Д(Ю)Т</w:t>
            </w:r>
          </w:p>
          <w:p w14:paraId="4C177B61" w14:textId="77777777" w:rsidR="000E672A" w:rsidRDefault="000E672A" w:rsidP="000E672A">
            <w:pPr>
              <w:jc w:val="center"/>
              <w:rPr>
                <w:lang w:eastAsia="ru-RU"/>
              </w:rPr>
            </w:pPr>
          </w:p>
        </w:tc>
      </w:tr>
      <w:tr w:rsidR="000E672A" w14:paraId="0FFF339B" w14:textId="77777777" w:rsidTr="000E672A">
        <w:trPr>
          <w:gridAfter w:val="2"/>
          <w:wAfter w:w="599" w:type="dxa"/>
        </w:trPr>
        <w:tc>
          <w:tcPr>
            <w:tcW w:w="959" w:type="dxa"/>
            <w:gridSpan w:val="2"/>
          </w:tcPr>
          <w:p w14:paraId="5CB1696C" w14:textId="77777777" w:rsidR="000E672A" w:rsidRPr="000E672A" w:rsidRDefault="000E672A" w:rsidP="000E672A">
            <w:pPr>
              <w:rPr>
                <w:sz w:val="24"/>
                <w:szCs w:val="24"/>
              </w:rPr>
            </w:pPr>
            <w:r w:rsidRPr="000E672A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5245" w:type="dxa"/>
          </w:tcPr>
          <w:p w14:paraId="1D262ED3" w14:textId="77777777" w:rsidR="000E672A" w:rsidRDefault="000E672A" w:rsidP="000E6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дение итогов обучения 1 полугодия. Новогоднее представление.</w:t>
            </w:r>
          </w:p>
        </w:tc>
        <w:tc>
          <w:tcPr>
            <w:tcW w:w="1620" w:type="dxa"/>
          </w:tcPr>
          <w:p w14:paraId="5CDF1F48" w14:textId="77777777" w:rsidR="000E672A" w:rsidRDefault="000E672A" w:rsidP="000E672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екабрь</w:t>
            </w:r>
          </w:p>
        </w:tc>
        <w:tc>
          <w:tcPr>
            <w:tcW w:w="1559" w:type="dxa"/>
          </w:tcPr>
          <w:p w14:paraId="76BFE3B2" w14:textId="77777777" w:rsidR="000E672A" w:rsidRDefault="000E672A" w:rsidP="000E672A">
            <w:pPr>
              <w:jc w:val="center"/>
              <w:rPr>
                <w:lang w:eastAsia="ru-RU"/>
              </w:rPr>
            </w:pPr>
            <w:r>
              <w:rPr>
                <w:rStyle w:val="a5"/>
                <w:b w:val="0"/>
                <w:color w:val="000000"/>
                <w:shd w:val="clear" w:color="auto" w:fill="FFFFFF"/>
                <w:lang w:eastAsia="ru-RU"/>
              </w:rPr>
              <w:t>ДД(Ю)Т</w:t>
            </w:r>
          </w:p>
        </w:tc>
        <w:tc>
          <w:tcPr>
            <w:tcW w:w="1843" w:type="dxa"/>
          </w:tcPr>
          <w:p w14:paraId="3A8F1C00" w14:textId="77777777" w:rsidR="000E672A" w:rsidRDefault="000E672A" w:rsidP="000E672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Курсанты </w:t>
            </w:r>
            <w:proofErr w:type="spellStart"/>
            <w:r>
              <w:rPr>
                <w:lang w:eastAsia="ru-RU"/>
              </w:rPr>
              <w:t>СтрИж</w:t>
            </w:r>
            <w:proofErr w:type="spellEnd"/>
          </w:p>
        </w:tc>
        <w:tc>
          <w:tcPr>
            <w:tcW w:w="3118" w:type="dxa"/>
          </w:tcPr>
          <w:p w14:paraId="1F31FB0D" w14:textId="77777777" w:rsidR="000E672A" w:rsidRDefault="000E672A" w:rsidP="000E672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ВД</w:t>
            </w:r>
          </w:p>
          <w:p w14:paraId="5B78ED66" w14:textId="77777777" w:rsidR="000E672A" w:rsidRDefault="000E672A" w:rsidP="000E672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Д(Ю)Т</w:t>
            </w:r>
          </w:p>
          <w:p w14:paraId="49384D6D" w14:textId="77777777" w:rsidR="000E672A" w:rsidRDefault="000E672A" w:rsidP="000E672A">
            <w:pPr>
              <w:jc w:val="center"/>
              <w:rPr>
                <w:lang w:eastAsia="ru-RU"/>
              </w:rPr>
            </w:pPr>
          </w:p>
        </w:tc>
      </w:tr>
      <w:tr w:rsidR="000E672A" w14:paraId="60C7A624" w14:textId="77777777" w:rsidTr="000E672A">
        <w:trPr>
          <w:gridAfter w:val="2"/>
          <w:wAfter w:w="599" w:type="dxa"/>
        </w:trPr>
        <w:tc>
          <w:tcPr>
            <w:tcW w:w="959" w:type="dxa"/>
            <w:gridSpan w:val="2"/>
          </w:tcPr>
          <w:p w14:paraId="4C6B6F17" w14:textId="77777777" w:rsidR="000E672A" w:rsidRDefault="000E672A" w:rsidP="000E6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5245" w:type="dxa"/>
          </w:tcPr>
          <w:p w14:paraId="50919E85" w14:textId="77777777" w:rsidR="000E672A" w:rsidRDefault="000E672A" w:rsidP="000E6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ый городской конкурс театральных миниатюр по профилактике асоциальных проявлений «Я выбираю жизнь»</w:t>
            </w:r>
          </w:p>
        </w:tc>
        <w:tc>
          <w:tcPr>
            <w:tcW w:w="1620" w:type="dxa"/>
          </w:tcPr>
          <w:p w14:paraId="7D7B33FF" w14:textId="77777777" w:rsidR="000E672A" w:rsidRDefault="000E672A" w:rsidP="000E672A">
            <w:pPr>
              <w:pStyle w:val="a3"/>
              <w:spacing w:after="0"/>
              <w:ind w:left="284"/>
            </w:pPr>
            <w:r>
              <w:t>Февраль-март</w:t>
            </w:r>
          </w:p>
        </w:tc>
        <w:tc>
          <w:tcPr>
            <w:tcW w:w="1559" w:type="dxa"/>
          </w:tcPr>
          <w:p w14:paraId="7A86BC1D" w14:textId="77777777" w:rsidR="000E672A" w:rsidRDefault="000E672A" w:rsidP="000E672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ОШ Ижевска, ДДЮТ</w:t>
            </w:r>
          </w:p>
        </w:tc>
        <w:tc>
          <w:tcPr>
            <w:tcW w:w="1843" w:type="dxa"/>
          </w:tcPr>
          <w:p w14:paraId="1DEB95C1" w14:textId="77777777" w:rsidR="000E672A" w:rsidRDefault="000E672A" w:rsidP="000E672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Учащиеся СОШ Ижевска</w:t>
            </w:r>
          </w:p>
        </w:tc>
        <w:tc>
          <w:tcPr>
            <w:tcW w:w="3118" w:type="dxa"/>
          </w:tcPr>
          <w:p w14:paraId="71DCD245" w14:textId="77777777" w:rsidR="000E672A" w:rsidRDefault="000E672A" w:rsidP="000E672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ВД</w:t>
            </w:r>
          </w:p>
          <w:p w14:paraId="3F7B9402" w14:textId="77777777" w:rsidR="000E672A" w:rsidRDefault="000E672A" w:rsidP="000E672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Д(Ю)Т</w:t>
            </w:r>
          </w:p>
          <w:p w14:paraId="02E9DCC8" w14:textId="77777777" w:rsidR="000E672A" w:rsidRDefault="000E672A" w:rsidP="000E672A">
            <w:pPr>
              <w:jc w:val="center"/>
              <w:rPr>
                <w:lang w:eastAsia="ru-RU"/>
              </w:rPr>
            </w:pPr>
          </w:p>
        </w:tc>
      </w:tr>
      <w:tr w:rsidR="000E672A" w14:paraId="5C388992" w14:textId="77777777" w:rsidTr="000E672A">
        <w:trPr>
          <w:gridAfter w:val="2"/>
          <w:wAfter w:w="599" w:type="dxa"/>
        </w:trPr>
        <w:tc>
          <w:tcPr>
            <w:tcW w:w="959" w:type="dxa"/>
            <w:gridSpan w:val="2"/>
          </w:tcPr>
          <w:p w14:paraId="663DA9D7" w14:textId="77777777" w:rsidR="000E672A" w:rsidRDefault="000E672A" w:rsidP="000E672A">
            <w:pPr>
              <w:tabs>
                <w:tab w:val="left" w:pos="705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5245" w:type="dxa"/>
          </w:tcPr>
          <w:p w14:paraId="66A98A20" w14:textId="77777777" w:rsidR="000E672A" w:rsidRDefault="000E672A" w:rsidP="000E6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ная смена</w:t>
            </w:r>
          </w:p>
        </w:tc>
        <w:tc>
          <w:tcPr>
            <w:tcW w:w="1620" w:type="dxa"/>
          </w:tcPr>
          <w:p w14:paraId="1124D27B" w14:textId="77777777" w:rsidR="000E672A" w:rsidRDefault="000E672A" w:rsidP="000E672A">
            <w:pPr>
              <w:jc w:val="center"/>
              <w:rPr>
                <w:lang w:eastAsia="ru-RU"/>
              </w:rPr>
            </w:pPr>
            <w:r>
              <w:rPr>
                <w:rStyle w:val="a5"/>
                <w:b w:val="0"/>
                <w:color w:val="000000"/>
                <w:shd w:val="clear" w:color="auto" w:fill="FFFFFF"/>
                <w:lang w:eastAsia="ru-RU"/>
              </w:rPr>
              <w:t>Весенние каникулы</w:t>
            </w:r>
          </w:p>
        </w:tc>
        <w:tc>
          <w:tcPr>
            <w:tcW w:w="1559" w:type="dxa"/>
          </w:tcPr>
          <w:p w14:paraId="4CAB7EE4" w14:textId="77777777" w:rsidR="000E672A" w:rsidRDefault="000E672A" w:rsidP="000E672A">
            <w:pPr>
              <w:jc w:val="center"/>
              <w:rPr>
                <w:rStyle w:val="a5"/>
                <w:b w:val="0"/>
                <w:color w:val="000000"/>
                <w:shd w:val="clear" w:color="auto" w:fill="FFFFFF"/>
                <w:lang w:eastAsia="ru-RU"/>
              </w:rPr>
            </w:pPr>
            <w:r>
              <w:rPr>
                <w:rStyle w:val="a5"/>
                <w:b w:val="0"/>
                <w:color w:val="000000"/>
                <w:shd w:val="clear" w:color="auto" w:fill="FFFFFF"/>
                <w:lang w:eastAsia="ru-RU"/>
              </w:rPr>
              <w:t>ДОЛ «Оранжевое настроение»</w:t>
            </w:r>
          </w:p>
        </w:tc>
        <w:tc>
          <w:tcPr>
            <w:tcW w:w="1843" w:type="dxa"/>
          </w:tcPr>
          <w:p w14:paraId="6A2FD23C" w14:textId="77777777" w:rsidR="000E672A" w:rsidRDefault="000E672A" w:rsidP="000E672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Курсанты </w:t>
            </w:r>
            <w:proofErr w:type="spellStart"/>
            <w:r>
              <w:rPr>
                <w:lang w:eastAsia="ru-RU"/>
              </w:rPr>
              <w:t>СтрИж</w:t>
            </w:r>
            <w:proofErr w:type="spellEnd"/>
          </w:p>
        </w:tc>
        <w:tc>
          <w:tcPr>
            <w:tcW w:w="3118" w:type="dxa"/>
          </w:tcPr>
          <w:p w14:paraId="47A126BB" w14:textId="77777777" w:rsidR="000E672A" w:rsidRDefault="000E672A" w:rsidP="000E672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ДД(Ю)Т </w:t>
            </w:r>
          </w:p>
          <w:p w14:paraId="0C57B319" w14:textId="77777777" w:rsidR="000E672A" w:rsidRDefault="000E672A" w:rsidP="000E672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УРЛС МВД, </w:t>
            </w:r>
          </w:p>
          <w:p w14:paraId="1B7E6D6C" w14:textId="77777777" w:rsidR="000E672A" w:rsidRDefault="000E672A" w:rsidP="000E672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овет ветеранов МВД</w:t>
            </w:r>
          </w:p>
        </w:tc>
      </w:tr>
      <w:tr w:rsidR="000E672A" w14:paraId="24D8717F" w14:textId="77777777" w:rsidTr="000E672A">
        <w:trPr>
          <w:gridAfter w:val="2"/>
          <w:wAfter w:w="599" w:type="dxa"/>
        </w:trPr>
        <w:tc>
          <w:tcPr>
            <w:tcW w:w="959" w:type="dxa"/>
            <w:gridSpan w:val="2"/>
          </w:tcPr>
          <w:p w14:paraId="00028EDE" w14:textId="77777777" w:rsidR="000E672A" w:rsidRDefault="000E672A" w:rsidP="000E672A">
            <w:pPr>
              <w:tabs>
                <w:tab w:val="left" w:pos="705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5245" w:type="dxa"/>
          </w:tcPr>
          <w:p w14:paraId="7D2F928B" w14:textId="77777777" w:rsidR="000E672A" w:rsidRDefault="000E672A" w:rsidP="000E6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 участие в Параде Победы</w:t>
            </w:r>
          </w:p>
        </w:tc>
        <w:tc>
          <w:tcPr>
            <w:tcW w:w="1620" w:type="dxa"/>
          </w:tcPr>
          <w:p w14:paraId="2515CBAC" w14:textId="77777777" w:rsidR="000E672A" w:rsidRDefault="000E672A" w:rsidP="000E672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Апрель-май</w:t>
            </w:r>
          </w:p>
        </w:tc>
        <w:tc>
          <w:tcPr>
            <w:tcW w:w="1559" w:type="dxa"/>
          </w:tcPr>
          <w:p w14:paraId="50333969" w14:textId="77777777" w:rsidR="000E672A" w:rsidRDefault="000E672A" w:rsidP="000E672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ДЮТ</w:t>
            </w:r>
          </w:p>
        </w:tc>
        <w:tc>
          <w:tcPr>
            <w:tcW w:w="1843" w:type="dxa"/>
          </w:tcPr>
          <w:p w14:paraId="582E4643" w14:textId="77777777" w:rsidR="000E672A" w:rsidRDefault="000E672A" w:rsidP="000E672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Учащиеся СОШ Ижевска</w:t>
            </w:r>
          </w:p>
        </w:tc>
        <w:tc>
          <w:tcPr>
            <w:tcW w:w="3118" w:type="dxa"/>
          </w:tcPr>
          <w:p w14:paraId="024A5F5F" w14:textId="77777777" w:rsidR="000E672A" w:rsidRDefault="000E672A" w:rsidP="000E672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МВД, </w:t>
            </w:r>
          </w:p>
          <w:p w14:paraId="7A39699E" w14:textId="77777777" w:rsidR="000E672A" w:rsidRDefault="000E672A" w:rsidP="000E672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овет ветеранов МВД</w:t>
            </w:r>
          </w:p>
          <w:p w14:paraId="0795D5C1" w14:textId="77777777" w:rsidR="000E672A" w:rsidRDefault="000E672A" w:rsidP="000E672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Д(Ю)Т</w:t>
            </w:r>
          </w:p>
          <w:p w14:paraId="1A360131" w14:textId="77777777" w:rsidR="000E672A" w:rsidRDefault="000E672A" w:rsidP="000E672A">
            <w:pPr>
              <w:jc w:val="center"/>
              <w:rPr>
                <w:lang w:eastAsia="ru-RU"/>
              </w:rPr>
            </w:pPr>
          </w:p>
        </w:tc>
      </w:tr>
      <w:tr w:rsidR="00777C63" w14:paraId="3F435D39" w14:textId="77777777" w:rsidTr="000E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14317" w:type="dxa"/>
            <w:gridSpan w:val="7"/>
          </w:tcPr>
          <w:p w14:paraId="1E86CD8F" w14:textId="77777777" w:rsidR="00777C63" w:rsidRDefault="00777C63" w:rsidP="000E672A">
            <w:pPr>
              <w:spacing w:line="240" w:lineRule="auto"/>
              <w:rPr>
                <w:bCs/>
                <w:sz w:val="28"/>
                <w:szCs w:val="28"/>
              </w:rPr>
            </w:pPr>
          </w:p>
          <w:p w14:paraId="3488B82C" w14:textId="77777777" w:rsidR="000E672A" w:rsidRDefault="000E672A" w:rsidP="000E672A">
            <w:pPr>
              <w:spacing w:line="240" w:lineRule="auto"/>
              <w:rPr>
                <w:bCs/>
                <w:sz w:val="28"/>
                <w:szCs w:val="28"/>
              </w:rPr>
            </w:pPr>
          </w:p>
          <w:p w14:paraId="7C0E45EC" w14:textId="77777777" w:rsidR="000E672A" w:rsidRDefault="000E672A" w:rsidP="000E672A">
            <w:pPr>
              <w:spacing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носит</w:t>
            </w:r>
          </w:p>
          <w:p w14:paraId="4A9D7C0C" w14:textId="77777777" w:rsidR="00777C63" w:rsidRDefault="004B64BA" w:rsidP="000E672A">
            <w:pPr>
              <w:spacing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иректор МБОУ ДО ДД(Ю)Т                                             </w:t>
            </w:r>
            <w:r w:rsidR="000E672A">
              <w:rPr>
                <w:bCs/>
                <w:sz w:val="28"/>
                <w:szCs w:val="28"/>
              </w:rPr>
              <w:t xml:space="preserve">                  </w:t>
            </w:r>
            <w:r>
              <w:rPr>
                <w:bCs/>
                <w:sz w:val="28"/>
                <w:szCs w:val="28"/>
              </w:rPr>
              <w:t>Н.А. Головкова</w:t>
            </w:r>
          </w:p>
          <w:p w14:paraId="16ACC861" w14:textId="77777777" w:rsidR="00777C63" w:rsidRDefault="00777C63">
            <w:pPr>
              <w:spacing w:line="240" w:lineRule="auto"/>
              <w:ind w:firstLine="885"/>
              <w:rPr>
                <w:bCs/>
                <w:sz w:val="28"/>
                <w:szCs w:val="28"/>
              </w:rPr>
            </w:pPr>
          </w:p>
          <w:p w14:paraId="7D8FF9EA" w14:textId="77777777" w:rsidR="000E672A" w:rsidRDefault="000E672A">
            <w:pPr>
              <w:spacing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гласованно</w:t>
            </w:r>
          </w:p>
          <w:p w14:paraId="17738D8E" w14:textId="77777777" w:rsidR="00777C63" w:rsidRDefault="004B64BA">
            <w:pPr>
              <w:spacing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рио начальник</w:t>
            </w:r>
            <w:r w:rsidR="00BC1579">
              <w:rPr>
                <w:bCs/>
                <w:sz w:val="28"/>
                <w:szCs w:val="28"/>
              </w:rPr>
              <w:t>а</w:t>
            </w:r>
            <w:r>
              <w:rPr>
                <w:bCs/>
                <w:sz w:val="28"/>
                <w:szCs w:val="28"/>
              </w:rPr>
              <w:t xml:space="preserve"> УРЛС МВД по УР</w:t>
            </w:r>
          </w:p>
          <w:p w14:paraId="470A4AB1" w14:textId="77777777" w:rsidR="00777C63" w:rsidRDefault="004B64BA">
            <w:pPr>
              <w:spacing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лковник внутренней службы</w:t>
            </w:r>
            <w:r w:rsidR="000E672A">
              <w:rPr>
                <w:bCs/>
                <w:sz w:val="28"/>
                <w:szCs w:val="28"/>
              </w:rPr>
              <w:t xml:space="preserve">                                                             Д.В. Старков</w:t>
            </w:r>
          </w:p>
          <w:p w14:paraId="70E0346D" w14:textId="77777777" w:rsidR="00777C63" w:rsidRDefault="004B64BA" w:rsidP="000E672A">
            <w:pPr>
              <w:spacing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                          </w:t>
            </w:r>
          </w:p>
        </w:tc>
        <w:tc>
          <w:tcPr>
            <w:tcW w:w="518" w:type="dxa"/>
          </w:tcPr>
          <w:p w14:paraId="6448286A" w14:textId="77777777" w:rsidR="00777C63" w:rsidRDefault="00777C63">
            <w:pPr>
              <w:spacing w:line="240" w:lineRule="auto"/>
              <w:rPr>
                <w:bCs/>
                <w:sz w:val="28"/>
                <w:szCs w:val="28"/>
              </w:rPr>
            </w:pPr>
          </w:p>
        </w:tc>
      </w:tr>
    </w:tbl>
    <w:p w14:paraId="165C3112" w14:textId="77777777" w:rsidR="000E672A" w:rsidRPr="000E672A" w:rsidRDefault="00BC1579" w:rsidP="000E672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E672A" w:rsidRPr="000E672A">
        <w:rPr>
          <w:rFonts w:ascii="Times New Roman" w:hAnsi="Times New Roman" w:cs="Times New Roman"/>
          <w:bCs/>
          <w:sz w:val="28"/>
          <w:szCs w:val="28"/>
        </w:rPr>
        <w:t xml:space="preserve">Председатель совета ветеранов ОВД и ВВ  </w:t>
      </w:r>
    </w:p>
    <w:p w14:paraId="69D33F73" w14:textId="77777777" w:rsidR="000E672A" w:rsidRPr="000E672A" w:rsidRDefault="00BC1579" w:rsidP="000E672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E672A" w:rsidRPr="000E672A">
        <w:rPr>
          <w:rFonts w:ascii="Times New Roman" w:hAnsi="Times New Roman" w:cs="Times New Roman"/>
          <w:bCs/>
          <w:sz w:val="28"/>
          <w:szCs w:val="28"/>
        </w:rPr>
        <w:t xml:space="preserve">по Удмуртской Республике </w:t>
      </w:r>
      <w:r w:rsidR="000E672A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</w:t>
      </w:r>
      <w:r w:rsidR="000E672A" w:rsidRPr="000E672A">
        <w:rPr>
          <w:rFonts w:ascii="Times New Roman" w:hAnsi="Times New Roman" w:cs="Times New Roman"/>
          <w:bCs/>
          <w:sz w:val="28"/>
          <w:szCs w:val="28"/>
        </w:rPr>
        <w:t>Г.С. Санников</w:t>
      </w:r>
    </w:p>
    <w:p w14:paraId="68361CA8" w14:textId="77777777" w:rsidR="00777C63" w:rsidRPr="003374ED" w:rsidRDefault="000E672A" w:rsidP="000E672A">
      <w:pPr>
        <w:spacing w:before="240"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E672A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</w:t>
      </w:r>
    </w:p>
    <w:p w14:paraId="7EF638DC" w14:textId="77777777" w:rsidR="003374ED" w:rsidRPr="00884642" w:rsidRDefault="003374ED" w:rsidP="000E672A">
      <w:pPr>
        <w:spacing w:before="240"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6F05C56" w14:textId="77777777" w:rsidR="003374ED" w:rsidRPr="00884642" w:rsidRDefault="003374ED" w:rsidP="000E672A">
      <w:pPr>
        <w:spacing w:before="240"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E13385F" w14:textId="77777777" w:rsidR="003374ED" w:rsidRPr="00884642" w:rsidRDefault="003374ED" w:rsidP="000E672A">
      <w:pPr>
        <w:spacing w:before="240"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26641EC" w14:textId="77777777" w:rsidR="003374ED" w:rsidRPr="003374ED" w:rsidRDefault="003374ED" w:rsidP="003374ED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1: </w:t>
      </w:r>
    </w:p>
    <w:p w14:paraId="77FBB10E" w14:textId="77777777" w:rsidR="003374ED" w:rsidRPr="003374ED" w:rsidRDefault="003374ED" w:rsidP="003374ED">
      <w:pPr>
        <w:spacing w:before="89" w:after="60" w:line="240" w:lineRule="auto"/>
        <w:ind w:right="-1"/>
        <w:jc w:val="center"/>
        <w:outlineLvl w:val="5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3374E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lastRenderedPageBreak/>
        <w:t xml:space="preserve">План городских мероприятий в рамках опорной/ инновационной площадки </w:t>
      </w:r>
    </w:p>
    <w:p w14:paraId="0DC45A61" w14:textId="77777777" w:rsidR="003374ED" w:rsidRPr="003374ED" w:rsidRDefault="003374ED" w:rsidP="003374ED">
      <w:pPr>
        <w:spacing w:after="0" w:line="244" w:lineRule="auto"/>
        <w:ind w:left="2133" w:right="21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4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1/ 2022 учебный год</w:t>
      </w:r>
    </w:p>
    <w:p w14:paraId="40CBEB1E" w14:textId="77777777" w:rsidR="003374ED" w:rsidRPr="003374ED" w:rsidRDefault="003374ED" w:rsidP="003374ED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07BA5C" w14:textId="77777777" w:rsidR="003374ED" w:rsidRPr="003374ED" w:rsidRDefault="003374ED" w:rsidP="003374E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"/>
        <w:gridCol w:w="860"/>
        <w:gridCol w:w="1028"/>
        <w:gridCol w:w="2852"/>
        <w:gridCol w:w="1559"/>
        <w:gridCol w:w="2694"/>
        <w:gridCol w:w="3969"/>
      </w:tblGrid>
      <w:tr w:rsidR="003374ED" w:rsidRPr="003374ED" w14:paraId="37E7389A" w14:textId="77777777" w:rsidTr="003374ED">
        <w:trPr>
          <w:trHeight w:val="30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53ACE" w14:textId="77777777" w:rsidR="003374ED" w:rsidRPr="003374ED" w:rsidRDefault="003374ED" w:rsidP="0033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374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14:paraId="232DD372" w14:textId="77777777" w:rsidR="003374ED" w:rsidRPr="003374ED" w:rsidRDefault="003374ED" w:rsidP="0033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74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.п</w:t>
            </w:r>
            <w:proofErr w:type="spellEnd"/>
            <w:r w:rsidRPr="003374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157164" w14:textId="77777777" w:rsidR="003374ED" w:rsidRPr="003374ED" w:rsidRDefault="003374ED" w:rsidP="0033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374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BCCEA" w14:textId="77777777" w:rsidR="003374ED" w:rsidRPr="003374ED" w:rsidRDefault="003374ED" w:rsidP="0033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374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E100B3" w14:textId="77777777" w:rsidR="003374ED" w:rsidRPr="003374ED" w:rsidRDefault="003374ED" w:rsidP="0033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374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4CF1C" w14:textId="77777777" w:rsidR="003374ED" w:rsidRPr="003374ED" w:rsidRDefault="003374ED" w:rsidP="0033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374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A3738" w14:textId="77777777" w:rsidR="003374ED" w:rsidRPr="003374ED" w:rsidRDefault="003374ED" w:rsidP="0033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374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ингент и количество участник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553536" w14:textId="77777777" w:rsidR="003374ED" w:rsidRPr="003374ED" w:rsidRDefault="003374ED" w:rsidP="0033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374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3374ED" w:rsidRPr="003374ED" w14:paraId="2DFD5083" w14:textId="77777777" w:rsidTr="003374ED">
        <w:trPr>
          <w:trHeight w:val="30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3992" w14:textId="77777777" w:rsidR="003374ED" w:rsidRPr="003374ED" w:rsidRDefault="003374ED" w:rsidP="0033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7476C6" w14:textId="77777777" w:rsidR="003374ED" w:rsidRPr="003374ED" w:rsidRDefault="003374ED" w:rsidP="0033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374ED" w:rsidRPr="003374ED" w14:paraId="4347EB75" w14:textId="77777777" w:rsidTr="003374ED">
        <w:trPr>
          <w:trHeight w:val="30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8F79" w14:textId="77777777" w:rsidR="003374ED" w:rsidRPr="003374ED" w:rsidRDefault="003374ED" w:rsidP="0033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BB05A7" w14:textId="77777777" w:rsidR="003374ED" w:rsidRPr="003374ED" w:rsidRDefault="003374ED" w:rsidP="0033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декабря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9D49256" w14:textId="09C135A9" w:rsidR="003374ED" w:rsidRPr="003374ED" w:rsidRDefault="00884642" w:rsidP="0033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FECFB3" w14:textId="77777777" w:rsidR="003374ED" w:rsidRPr="003374ED" w:rsidRDefault="003374ED" w:rsidP="00884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Есть такая профессия </w:t>
            </w:r>
            <w:proofErr w:type="gramStart"/>
            <w:r w:rsidRPr="00337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 Отечество</w:t>
            </w:r>
            <w:proofErr w:type="gramEnd"/>
            <w:r w:rsidRPr="00337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щищать».</w:t>
            </w:r>
          </w:p>
          <w:p w14:paraId="2C72D36E" w14:textId="77777777" w:rsidR="003374ED" w:rsidRPr="003374ED" w:rsidRDefault="003374ED" w:rsidP="00884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защитника Отечества. Миротворцы.</w:t>
            </w:r>
          </w:p>
          <w:p w14:paraId="4C25EECA" w14:textId="3E4F40F6" w:rsidR="003374ED" w:rsidRPr="003374ED" w:rsidRDefault="003374ED" w:rsidP="00884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37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стреча с ветеранами МВД и Национальной гвард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8E54" w14:textId="77777777" w:rsidR="003374ED" w:rsidRPr="003374ED" w:rsidRDefault="003374ED" w:rsidP="00DE5A32">
            <w:pPr>
              <w:jc w:val="center"/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37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Д(Ю)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0947" w14:textId="77777777" w:rsidR="003374ED" w:rsidRPr="003374ED" w:rsidRDefault="003374ED" w:rsidP="00DE5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7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урсанты </w:t>
            </w:r>
            <w:proofErr w:type="spellStart"/>
            <w:r w:rsidRPr="00337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Иж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A3BDB1" w14:textId="77777777" w:rsidR="003374ED" w:rsidRPr="003374ED" w:rsidRDefault="003374ED" w:rsidP="0033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Д(Ю)Т</w:t>
            </w:r>
          </w:p>
          <w:p w14:paraId="74B0DB0E" w14:textId="77777777" w:rsidR="003374ED" w:rsidRPr="003374ED" w:rsidRDefault="003374ED" w:rsidP="0033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7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ров</w:t>
            </w:r>
            <w:proofErr w:type="spellEnd"/>
            <w:r w:rsidRPr="00337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А., к.ф.н., полковник военной службы,</w:t>
            </w:r>
          </w:p>
          <w:p w14:paraId="3FD0AB49" w14:textId="77777777" w:rsidR="003374ED" w:rsidRPr="003374ED" w:rsidRDefault="003374ED" w:rsidP="0033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37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ы</w:t>
            </w:r>
          </w:p>
        </w:tc>
      </w:tr>
      <w:tr w:rsidR="003374ED" w:rsidRPr="003374ED" w14:paraId="22CF8688" w14:textId="77777777" w:rsidTr="003374ED">
        <w:trPr>
          <w:trHeight w:val="30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BC79" w14:textId="77777777" w:rsidR="003374ED" w:rsidRPr="003374ED" w:rsidRDefault="003374ED" w:rsidP="0033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</w:tcPr>
          <w:p w14:paraId="37EB470C" w14:textId="15F1F3A6" w:rsidR="003374ED" w:rsidRPr="003374ED" w:rsidRDefault="00884642" w:rsidP="0033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 06.12.21 по 07.02.2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9CFA" w14:textId="7A07105C" w:rsidR="003374ED" w:rsidRDefault="00884642" w:rsidP="0033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3374ED" w:rsidRPr="00337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лайн</w:t>
            </w:r>
          </w:p>
          <w:p w14:paraId="58117013" w14:textId="7C4821E8" w:rsidR="00884642" w:rsidRPr="003374ED" w:rsidRDefault="00884642" w:rsidP="0033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этапа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056524" w14:textId="77777777" w:rsidR="003374ED" w:rsidRPr="003374ED" w:rsidRDefault="003374ED" w:rsidP="0033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й открытый городской онлайн-конкурс</w:t>
            </w:r>
          </w:p>
          <w:p w14:paraId="5A05E08E" w14:textId="77777777" w:rsidR="003374ED" w:rsidRPr="003374ED" w:rsidRDefault="003374ED" w:rsidP="0033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37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кон и порядо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968E" w14:textId="77777777" w:rsidR="003374ED" w:rsidRPr="003374ED" w:rsidRDefault="003374ED" w:rsidP="0033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лай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9FCD" w14:textId="77777777" w:rsidR="003374ED" w:rsidRPr="003374ED" w:rsidRDefault="003374ED" w:rsidP="0033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города</w:t>
            </w:r>
          </w:p>
          <w:p w14:paraId="5A4F499F" w14:textId="77777777" w:rsidR="003374ED" w:rsidRPr="003374ED" w:rsidRDefault="003374ED" w:rsidP="0033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11 класс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C843E9" w14:textId="77777777" w:rsidR="003374ED" w:rsidRPr="003374ED" w:rsidRDefault="003374ED" w:rsidP="0033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ВД</w:t>
            </w:r>
          </w:p>
          <w:p w14:paraId="53E211BE" w14:textId="77777777" w:rsidR="003374ED" w:rsidRPr="003374ED" w:rsidRDefault="003374ED" w:rsidP="0033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37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Д(Ю)Т</w:t>
            </w:r>
          </w:p>
        </w:tc>
      </w:tr>
      <w:tr w:rsidR="00884642" w:rsidRPr="003374ED" w14:paraId="045D202F" w14:textId="77777777" w:rsidTr="00DF4EDD">
        <w:trPr>
          <w:trHeight w:val="1111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E773" w14:textId="77777777" w:rsidR="00884642" w:rsidRPr="003374ED" w:rsidRDefault="00884642" w:rsidP="0033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04CE44F7" w14:textId="22E67247" w:rsidR="00884642" w:rsidRPr="003374ED" w:rsidRDefault="00884642" w:rsidP="0033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а обсуждении. </w:t>
            </w:r>
            <w:bookmarkStart w:id="0" w:name="_GoBack"/>
            <w:bookmarkEnd w:id="0"/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387CF6" w14:textId="77777777" w:rsidR="00884642" w:rsidRPr="003374ED" w:rsidRDefault="00884642" w:rsidP="0033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ение итогов обучения 1 полугодия. Новогоднее представле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E347" w14:textId="77777777" w:rsidR="00884642" w:rsidRPr="003374ED" w:rsidRDefault="00884642" w:rsidP="003374E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74ED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  <w:lang w:eastAsia="ru-RU"/>
              </w:rPr>
              <w:t>ДД(Ю)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E2A5" w14:textId="77777777" w:rsidR="00884642" w:rsidRPr="003374ED" w:rsidRDefault="00884642" w:rsidP="003374E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7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урсанты </w:t>
            </w:r>
            <w:proofErr w:type="spellStart"/>
            <w:r w:rsidRPr="00337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Иж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60DB90" w14:textId="77777777" w:rsidR="00884642" w:rsidRPr="003374ED" w:rsidRDefault="00884642" w:rsidP="003374E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7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ВД</w:t>
            </w:r>
          </w:p>
          <w:p w14:paraId="03D3F477" w14:textId="77777777" w:rsidR="00884642" w:rsidRPr="003374ED" w:rsidRDefault="00884642" w:rsidP="003374E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7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Д(Ю)Т</w:t>
            </w:r>
          </w:p>
          <w:p w14:paraId="755621D7" w14:textId="77777777" w:rsidR="00884642" w:rsidRPr="003374ED" w:rsidRDefault="00884642" w:rsidP="003374E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3A84DEB" w14:textId="77777777" w:rsidR="003374ED" w:rsidRPr="003374ED" w:rsidRDefault="003374ED" w:rsidP="003374E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C1F59A" w14:textId="77777777" w:rsidR="003374ED" w:rsidRPr="003374ED" w:rsidRDefault="003374ED" w:rsidP="000E672A">
      <w:pPr>
        <w:spacing w:before="240" w:after="0" w:line="240" w:lineRule="auto"/>
        <w:rPr>
          <w:rFonts w:ascii="Times New Roman" w:hAnsi="Times New Roman" w:cs="Times New Roman"/>
          <w:lang w:val="en-US"/>
        </w:rPr>
      </w:pPr>
    </w:p>
    <w:sectPr w:rsidR="003374ED" w:rsidRPr="003374ED" w:rsidSect="00BC1579">
      <w:headerReference w:type="default" r:id="rId8"/>
      <w:pgSz w:w="16838" w:h="11906" w:orient="landscape"/>
      <w:pgMar w:top="426" w:right="1134" w:bottom="993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5911F8" w14:textId="77777777" w:rsidR="001A4940" w:rsidRDefault="001A4940">
      <w:pPr>
        <w:spacing w:after="0" w:line="240" w:lineRule="auto"/>
      </w:pPr>
      <w:r>
        <w:separator/>
      </w:r>
    </w:p>
  </w:endnote>
  <w:endnote w:type="continuationSeparator" w:id="0">
    <w:p w14:paraId="086EC7D7" w14:textId="77777777" w:rsidR="001A4940" w:rsidRDefault="001A4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616571" w14:textId="77777777" w:rsidR="001A4940" w:rsidRDefault="001A4940">
      <w:pPr>
        <w:spacing w:after="0" w:line="240" w:lineRule="auto"/>
      </w:pPr>
      <w:r>
        <w:separator/>
      </w:r>
    </w:p>
  </w:footnote>
  <w:footnote w:type="continuationSeparator" w:id="0">
    <w:p w14:paraId="76E181B9" w14:textId="77777777" w:rsidR="001A4940" w:rsidRDefault="001A4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678110"/>
      <w:docPartObj>
        <w:docPartGallery w:val="Page Numbers (Top of Page)"/>
        <w:docPartUnique/>
      </w:docPartObj>
    </w:sdtPr>
    <w:sdtEndPr/>
    <w:sdtContent>
      <w:p w14:paraId="1EA2BA4F" w14:textId="77777777" w:rsidR="00BC1579" w:rsidRDefault="006868C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74E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D2204B" w14:textId="77777777" w:rsidR="00BC1579" w:rsidRDefault="00BC157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732913"/>
    <w:multiLevelType w:val="hybridMultilevel"/>
    <w:tmpl w:val="5B52DC00"/>
    <w:lvl w:ilvl="0" w:tplc="BA6EB9C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6AB61870"/>
    <w:multiLevelType w:val="hybridMultilevel"/>
    <w:tmpl w:val="70364F4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7C63"/>
    <w:rsid w:val="00096AF1"/>
    <w:rsid w:val="000E672A"/>
    <w:rsid w:val="001A4940"/>
    <w:rsid w:val="001C44AC"/>
    <w:rsid w:val="003374ED"/>
    <w:rsid w:val="004B64BA"/>
    <w:rsid w:val="006868C0"/>
    <w:rsid w:val="00777C63"/>
    <w:rsid w:val="00884642"/>
    <w:rsid w:val="00BC1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1AFCE"/>
  <w15:docId w15:val="{6AC9CCE6-03E2-459E-9B59-D056E2F94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7C63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7C63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table" w:styleId="a4">
    <w:name w:val="Table Grid"/>
    <w:basedOn w:val="a1"/>
    <w:uiPriority w:val="39"/>
    <w:rsid w:val="00777C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777C63"/>
    <w:rPr>
      <w:b/>
      <w:bCs/>
    </w:rPr>
  </w:style>
  <w:style w:type="paragraph" w:styleId="a6">
    <w:name w:val="No Spacing"/>
    <w:uiPriority w:val="1"/>
    <w:qFormat/>
    <w:rsid w:val="00777C6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777C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77C63"/>
  </w:style>
  <w:style w:type="paragraph" w:styleId="a9">
    <w:name w:val="footer"/>
    <w:basedOn w:val="a"/>
    <w:link w:val="aa"/>
    <w:uiPriority w:val="99"/>
    <w:semiHidden/>
    <w:unhideWhenUsed/>
    <w:rsid w:val="00777C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77C63"/>
  </w:style>
  <w:style w:type="paragraph" w:styleId="ab">
    <w:name w:val="Balloon Text"/>
    <w:basedOn w:val="a"/>
    <w:link w:val="ac"/>
    <w:uiPriority w:val="99"/>
    <w:semiHidden/>
    <w:unhideWhenUsed/>
    <w:rsid w:val="00777C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77C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1A6C7-ED22-430C-A5E3-C19C0B396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21-10-04T12:26:00Z</cp:lastPrinted>
  <dcterms:created xsi:type="dcterms:W3CDTF">2021-11-24T06:11:00Z</dcterms:created>
  <dcterms:modified xsi:type="dcterms:W3CDTF">2021-11-26T13:00:00Z</dcterms:modified>
</cp:coreProperties>
</file>